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F2D2B" w14:textId="77777777" w:rsidR="008F5C84" w:rsidRDefault="008F5C84" w:rsidP="008F5C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90E9E53" wp14:editId="00DCACA0">
            <wp:extent cx="4857750" cy="125262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_Western_Australia_4c_h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38" cy="1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EF4" w14:textId="77777777" w:rsidR="008F5C84" w:rsidRPr="00F63814" w:rsidRDefault="007C5290" w:rsidP="008F5C84">
      <w:pPr>
        <w:tabs>
          <w:tab w:val="center" w:pos="3310"/>
        </w:tabs>
        <w:suppressAutoHyphens/>
        <w:jc w:val="center"/>
        <w:rPr>
          <w:rFonts w:ascii="Porsche Next TT" w:hAnsi="Porsche Next TT" w:cs="Porsche Next TT"/>
          <w:spacing w:val="-8"/>
          <w:sz w:val="56"/>
        </w:rPr>
      </w:pPr>
      <w:r>
        <w:rPr>
          <w:rFonts w:ascii="Porsche Next TT" w:hAnsi="Porsche Next TT" w:cs="Porsche Next TT"/>
          <w:spacing w:val="-8"/>
          <w:sz w:val="56"/>
        </w:rPr>
        <w:t>Vehicle Disclosure</w:t>
      </w:r>
      <w:r w:rsidR="008F5C84" w:rsidRPr="00F63814">
        <w:rPr>
          <w:rFonts w:ascii="Porsche Next TT" w:hAnsi="Porsche Next TT" w:cs="Porsche Next TT"/>
          <w:spacing w:val="-8"/>
          <w:sz w:val="56"/>
        </w:rPr>
        <w:t xml:space="preserve"> Form</w:t>
      </w:r>
    </w:p>
    <w:p w14:paraId="1D2D19A8" w14:textId="77777777" w:rsidR="008F5C84" w:rsidRPr="000D500B" w:rsidRDefault="008F5C84" w:rsidP="008F5C84">
      <w:pPr>
        <w:tabs>
          <w:tab w:val="left" w:pos="-720"/>
          <w:tab w:val="right" w:leader="underscore" w:pos="6237"/>
        </w:tabs>
        <w:suppressAutoHyphens/>
        <w:spacing w:after="120"/>
        <w:rPr>
          <w:rFonts w:ascii="Porsche Next TT Thin" w:hAnsi="Porsche Next TT Thin" w:cs="Porsche Next TT Thin"/>
          <w:spacing w:val="-2"/>
          <w:sz w:val="22"/>
        </w:rPr>
      </w:pPr>
      <w:r w:rsidRPr="000D500B">
        <w:rPr>
          <w:rFonts w:ascii="Porsche Next TT Thin" w:hAnsi="Porsche Next TT Thin" w:cs="Porsche Next TT Thin"/>
          <w:spacing w:val="-2"/>
          <w:sz w:val="22"/>
        </w:rPr>
        <w:t xml:space="preserve">I confirm that the vehicle details given are correct. (Please return all pages). </w:t>
      </w:r>
    </w:p>
    <w:p w14:paraId="663E14FA" w14:textId="77777777" w:rsidR="008F5C84" w:rsidRPr="000D500B" w:rsidRDefault="008F5C84" w:rsidP="008F5C84">
      <w:pPr>
        <w:tabs>
          <w:tab w:val="left" w:pos="-720"/>
          <w:tab w:val="right" w:leader="underscore" w:pos="6237"/>
        </w:tabs>
        <w:suppressAutoHyphens/>
        <w:spacing w:after="120"/>
        <w:ind w:right="424"/>
        <w:rPr>
          <w:rFonts w:ascii="Porsche Next TT" w:hAnsi="Porsche Next TT" w:cs="Porsche Next TT"/>
          <w:spacing w:val="-2"/>
          <w:sz w:val="22"/>
        </w:rPr>
      </w:pPr>
      <w:r w:rsidRPr="00050EFA">
        <w:rPr>
          <w:rFonts w:ascii="Porsche Next TT Thin" w:hAnsi="Porsche Next TT Thin" w:cs="Porsche Next TT Thin"/>
          <w:color w:val="auto"/>
          <w:spacing w:val="-2"/>
          <w:sz w:val="22"/>
        </w:rPr>
        <w:t xml:space="preserve">I have read the Rules provided and note in particular Rules at paragraphs </w:t>
      </w:r>
      <w:r w:rsidR="00741169" w:rsidRPr="00050EFA">
        <w:rPr>
          <w:rFonts w:ascii="Porsche Next TT Thin" w:hAnsi="Porsche Next TT Thin" w:cs="Porsche Next TT Thin"/>
          <w:color w:val="auto"/>
          <w:spacing w:val="-2"/>
          <w:sz w:val="22"/>
        </w:rPr>
        <w:t xml:space="preserve">1 </w:t>
      </w:r>
      <w:r w:rsidRPr="00050EFA">
        <w:rPr>
          <w:rFonts w:ascii="Porsche Next TT Thin" w:hAnsi="Porsche Next TT Thin" w:cs="Porsche Next TT Thin"/>
          <w:color w:val="auto"/>
          <w:spacing w:val="-2"/>
          <w:sz w:val="22"/>
        </w:rPr>
        <w:t>and 2</w:t>
      </w:r>
      <w:r w:rsidR="00741169" w:rsidRPr="00050EFA">
        <w:rPr>
          <w:rFonts w:ascii="Porsche Next TT Thin" w:hAnsi="Porsche Next TT Thin" w:cs="Porsche Next TT Thin"/>
          <w:color w:val="auto"/>
          <w:spacing w:val="-2"/>
          <w:sz w:val="22"/>
        </w:rPr>
        <w:t>.</w:t>
      </w:r>
      <w:r w:rsidR="006A64B3" w:rsidRPr="00050EFA">
        <w:rPr>
          <w:rFonts w:ascii="Porsche Next TT Thin" w:hAnsi="Porsche Next TT Thin" w:cs="Porsche Next TT Thin"/>
          <w:color w:val="auto"/>
          <w:spacing w:val="-2"/>
          <w:sz w:val="22"/>
        </w:rPr>
        <w:t>2</w:t>
      </w:r>
      <w:r w:rsidRPr="00050EFA">
        <w:rPr>
          <w:rFonts w:ascii="Porsche Next TT Thin" w:hAnsi="Porsche Next TT Thin" w:cs="Porsche Next TT Thin"/>
          <w:color w:val="auto"/>
          <w:spacing w:val="-2"/>
          <w:sz w:val="22"/>
        </w:rPr>
        <w:t xml:space="preserve"> and I hereby accept and </w:t>
      </w:r>
      <w:r w:rsidRPr="000D500B">
        <w:rPr>
          <w:rFonts w:ascii="Porsche Next TT Thin" w:hAnsi="Porsche Next TT Thin" w:cs="Porsche Next TT Thin"/>
          <w:spacing w:val="-2"/>
          <w:sz w:val="22"/>
        </w:rPr>
        <w:t>agree to be bound by all the PCWA Sports Series Rules.</w:t>
      </w:r>
    </w:p>
    <w:p w14:paraId="76B79794" w14:textId="77777777" w:rsidR="008F5C84" w:rsidRPr="000D500B" w:rsidRDefault="008F5C84" w:rsidP="008F5C84">
      <w:pPr>
        <w:tabs>
          <w:tab w:val="left" w:pos="-720"/>
          <w:tab w:val="right" w:leader="underscore" w:pos="6237"/>
        </w:tabs>
        <w:suppressAutoHyphens/>
        <w:spacing w:after="120"/>
        <w:rPr>
          <w:rFonts w:ascii="Porsche Next TT" w:hAnsi="Porsche Next TT" w:cs="Porsche Next TT"/>
          <w:spacing w:val="-2"/>
          <w:sz w:val="22"/>
        </w:rPr>
      </w:pPr>
    </w:p>
    <w:p w14:paraId="7C3F0405" w14:textId="77777777" w:rsidR="00160523" w:rsidRPr="000962F3" w:rsidRDefault="00160523" w:rsidP="00160523">
      <w:pPr>
        <w:tabs>
          <w:tab w:val="left" w:pos="-720"/>
          <w:tab w:val="left" w:leader="underscore" w:pos="5670"/>
          <w:tab w:val="left" w:leader="underscore" w:pos="9072"/>
        </w:tabs>
        <w:suppressAutoHyphens/>
        <w:spacing w:after="120"/>
        <w:rPr>
          <w:rFonts w:ascii="Porsche Next TT Thin" w:hAnsi="Porsche Next TT Thin" w:cs="Porsche Next TT Thin"/>
          <w:spacing w:val="-2"/>
          <w:sz w:val="22"/>
        </w:rPr>
      </w:pPr>
      <w:r w:rsidRPr="000962F3">
        <w:rPr>
          <w:rFonts w:ascii="Porsche Next TT Thin" w:hAnsi="Porsche Next TT Thin" w:cs="Porsche Next TT Thin"/>
          <w:spacing w:val="-2"/>
          <w:sz w:val="22"/>
        </w:rPr>
        <w:t xml:space="preserve">Signed: </w:t>
      </w:r>
      <w:r>
        <w:rPr>
          <w:rFonts w:ascii="Porsche Next TT Thin" w:hAnsi="Porsche Next TT Thin" w:cs="Porsche Next TT Thin"/>
          <w:spacing w:val="-2"/>
        </w:rPr>
        <w:tab/>
      </w:r>
      <w:r w:rsidRPr="000962F3">
        <w:rPr>
          <w:rFonts w:ascii="Porsche Next TT Thin" w:hAnsi="Porsche Next TT Thin" w:cs="Porsche Next TT Thin"/>
          <w:spacing w:val="-2"/>
          <w:sz w:val="22"/>
        </w:rPr>
        <w:t xml:space="preserve"> Date: </w:t>
      </w:r>
      <w:r>
        <w:rPr>
          <w:rFonts w:ascii="Porsche Next TT Thin" w:hAnsi="Porsche Next TT Thin" w:cs="Porsche Next TT Thin"/>
          <w:spacing w:val="-2"/>
        </w:rPr>
        <w:tab/>
      </w:r>
    </w:p>
    <w:p w14:paraId="188A2C61" w14:textId="77777777" w:rsidR="008F5C84" w:rsidRPr="000D500B" w:rsidRDefault="008F5C84" w:rsidP="008F5C84">
      <w:pPr>
        <w:tabs>
          <w:tab w:val="left" w:pos="-720"/>
          <w:tab w:val="right" w:leader="underscore" w:pos="6237"/>
        </w:tabs>
        <w:suppressAutoHyphens/>
        <w:spacing w:after="120"/>
        <w:rPr>
          <w:rFonts w:ascii="Porsche Next TT Thin" w:hAnsi="Porsche Next TT Thin" w:cs="Porsche Next TT Thin"/>
          <w:spacing w:val="-2"/>
          <w:sz w:val="22"/>
        </w:rPr>
      </w:pPr>
      <w:r w:rsidRPr="000D500B">
        <w:rPr>
          <w:rFonts w:ascii="Porsche Next TT Thin" w:hAnsi="Porsche Next TT Thin" w:cs="Porsche Next TT Thin"/>
          <w:spacing w:val="-2"/>
          <w:sz w:val="22"/>
        </w:rPr>
        <w:t xml:space="preserve">Please complete this form and email to </w:t>
      </w:r>
      <w:hyperlink r:id="rId9" w:history="1">
        <w:r w:rsidRPr="000D500B">
          <w:rPr>
            <w:rStyle w:val="Hyperlink"/>
            <w:rFonts w:ascii="Porsche Next TT Thin" w:hAnsi="Porsche Next TT Thin" w:cs="Porsche Next TT Thin"/>
            <w:color w:val="666666"/>
            <w:sz w:val="22"/>
          </w:rPr>
          <w:t>sportingevents@porscheclubwa.org.au</w:t>
        </w:r>
      </w:hyperlink>
      <w:r w:rsidRPr="000D500B">
        <w:rPr>
          <w:rFonts w:ascii="Porsche Next TT Thin" w:hAnsi="Porsche Next TT Thin" w:cs="Porsche Next TT Thin"/>
          <w:spacing w:val="-2"/>
          <w:sz w:val="22"/>
        </w:rPr>
        <w:t>, prior to the start of the Sports Series.  In the event of a late or mid-season entry you may hand the completed form to any committee member prior to the start of the track even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7"/>
        <w:gridCol w:w="988"/>
        <w:gridCol w:w="59"/>
        <w:gridCol w:w="1134"/>
        <w:gridCol w:w="282"/>
        <w:gridCol w:w="1561"/>
        <w:gridCol w:w="40"/>
        <w:gridCol w:w="409"/>
        <w:gridCol w:w="47"/>
        <w:gridCol w:w="407"/>
        <w:gridCol w:w="1932"/>
      </w:tblGrid>
      <w:tr w:rsidR="008F5C84" w:rsidRPr="000E52D7" w14:paraId="1B6EC4D3" w14:textId="77777777" w:rsidTr="0035731A">
        <w:trPr>
          <w:cantSplit/>
        </w:trPr>
        <w:tc>
          <w:tcPr>
            <w:tcW w:w="9322" w:type="dxa"/>
            <w:gridSpan w:val="12"/>
            <w:shd w:val="clear" w:color="auto" w:fill="F2F2F2" w:themeFill="background1" w:themeFillShade="F2"/>
          </w:tcPr>
          <w:p w14:paraId="07D542C2" w14:textId="77777777" w:rsidR="008F5C84" w:rsidRPr="0035731A" w:rsidRDefault="008F5C84" w:rsidP="00D816C4">
            <w:pPr>
              <w:spacing w:before="120" w:after="12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color w:val="auto"/>
                <w:sz w:val="22"/>
              </w:rPr>
            </w:pPr>
            <w:r w:rsidRPr="0035731A">
              <w:rPr>
                <w:rFonts w:ascii="Porsche Next TT" w:hAnsi="Porsche Next TT" w:cs="Porsche Next TT"/>
                <w:b/>
                <w:color w:val="auto"/>
                <w:sz w:val="22"/>
              </w:rPr>
              <w:t>COMMITTEE USE ONLY</w:t>
            </w:r>
          </w:p>
        </w:tc>
      </w:tr>
      <w:tr w:rsidR="008F5C84" w:rsidRPr="000E52D7" w14:paraId="65A9D6D0" w14:textId="77777777" w:rsidTr="008F5C84">
        <w:tc>
          <w:tcPr>
            <w:tcW w:w="2463" w:type="dxa"/>
            <w:gridSpan w:val="2"/>
          </w:tcPr>
          <w:p w14:paraId="03819CE9" w14:textId="77777777" w:rsidR="008F5C84" w:rsidRPr="000E52D7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</w:rPr>
            </w:pPr>
            <w:r w:rsidRPr="002E0756">
              <w:rPr>
                <w:rFonts w:ascii="Porsche Next TT" w:hAnsi="Porsche Next TT" w:cs="Porsche Next TT"/>
                <w:b/>
                <w:spacing w:val="-2"/>
                <w:sz w:val="22"/>
              </w:rPr>
              <w:t>Received</w:t>
            </w:r>
          </w:p>
        </w:tc>
        <w:tc>
          <w:tcPr>
            <w:tcW w:w="2463" w:type="dxa"/>
            <w:gridSpan w:val="4"/>
          </w:tcPr>
          <w:p w14:paraId="1E6D4A59" w14:textId="77777777" w:rsidR="008F5C84" w:rsidRPr="000E52D7" w:rsidRDefault="008F5C84" w:rsidP="008F5C84">
            <w:pPr>
              <w:tabs>
                <w:tab w:val="left" w:pos="-720"/>
                <w:tab w:val="right" w:leader="underscore" w:pos="8222"/>
              </w:tabs>
              <w:suppressAutoHyphens/>
              <w:spacing w:after="120"/>
              <w:rPr>
                <w:rFonts w:ascii="Porsche Next TT" w:hAnsi="Porsche Next TT" w:cs="Porsche Next TT"/>
                <w:spacing w:val="-2"/>
                <w:sz w:val="16"/>
              </w:rPr>
            </w:pPr>
            <w:r w:rsidRPr="000E52D7">
              <w:rPr>
                <w:rFonts w:ascii="Porsche Next TT" w:hAnsi="Porsche Next TT" w:cs="Porsche Next TT"/>
                <w:spacing w:val="-2"/>
                <w:sz w:val="16"/>
              </w:rPr>
              <w:t>Date</w:t>
            </w:r>
          </w:p>
        </w:tc>
        <w:tc>
          <w:tcPr>
            <w:tcW w:w="2464" w:type="dxa"/>
            <w:gridSpan w:val="5"/>
          </w:tcPr>
          <w:p w14:paraId="61C9F88B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2E0756">
              <w:rPr>
                <w:rFonts w:ascii="Porsche Next TT" w:hAnsi="Porsche Next TT" w:cs="Porsche Next TT"/>
                <w:b/>
                <w:spacing w:val="-2"/>
                <w:sz w:val="22"/>
              </w:rPr>
              <w:t>Entered</w:t>
            </w: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 in Database</w:t>
            </w:r>
          </w:p>
        </w:tc>
        <w:tc>
          <w:tcPr>
            <w:tcW w:w="1932" w:type="dxa"/>
          </w:tcPr>
          <w:p w14:paraId="1C50DFE3" w14:textId="77777777" w:rsidR="008F5C84" w:rsidRPr="000E52D7" w:rsidRDefault="008F5C84" w:rsidP="00C106AC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0E52D7" w14:paraId="162E3B51" w14:textId="77777777" w:rsidTr="008F5C84">
        <w:tc>
          <w:tcPr>
            <w:tcW w:w="2463" w:type="dxa"/>
            <w:gridSpan w:val="2"/>
          </w:tcPr>
          <w:p w14:paraId="3FA2D11D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2E0756">
              <w:rPr>
                <w:rFonts w:ascii="Porsche Next TT" w:hAnsi="Porsche Next TT" w:cs="Porsche Next TT"/>
                <w:b/>
                <w:spacing w:val="-2"/>
                <w:sz w:val="22"/>
              </w:rPr>
              <w:t>Reviewed</w:t>
            </w: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 by</w:t>
            </w:r>
          </w:p>
        </w:tc>
        <w:tc>
          <w:tcPr>
            <w:tcW w:w="2463" w:type="dxa"/>
            <w:gridSpan w:val="4"/>
          </w:tcPr>
          <w:p w14:paraId="643D206C" w14:textId="77777777" w:rsidR="008F5C84" w:rsidRPr="000E52D7" w:rsidRDefault="008F5C84" w:rsidP="008F5C84">
            <w:pPr>
              <w:tabs>
                <w:tab w:val="left" w:pos="-720"/>
                <w:tab w:val="right" w:leader="underscore" w:pos="8222"/>
              </w:tabs>
              <w:suppressAutoHyphens/>
              <w:spacing w:after="120"/>
              <w:rPr>
                <w:rFonts w:ascii="Porsche Next TT" w:hAnsi="Porsche Next TT" w:cs="Porsche Next TT"/>
                <w:spacing w:val="-2"/>
                <w:sz w:val="16"/>
              </w:rPr>
            </w:pPr>
            <w:r w:rsidRPr="000E52D7">
              <w:rPr>
                <w:rFonts w:ascii="Porsche Next TT" w:hAnsi="Porsche Next TT" w:cs="Porsche Next TT"/>
                <w:spacing w:val="-2"/>
                <w:sz w:val="16"/>
              </w:rPr>
              <w:t>Name</w:t>
            </w:r>
          </w:p>
        </w:tc>
        <w:tc>
          <w:tcPr>
            <w:tcW w:w="2464" w:type="dxa"/>
            <w:gridSpan w:val="5"/>
          </w:tcPr>
          <w:p w14:paraId="1811B5BD" w14:textId="77777777" w:rsidR="008F5C84" w:rsidRPr="000E52D7" w:rsidRDefault="008F5C84" w:rsidP="008F5C84">
            <w:pPr>
              <w:tabs>
                <w:tab w:val="left" w:pos="-720"/>
                <w:tab w:val="right" w:leader="underscore" w:pos="8222"/>
              </w:tabs>
              <w:suppressAutoHyphens/>
              <w:spacing w:after="120"/>
              <w:rPr>
                <w:rFonts w:ascii="Porsche Next TT" w:hAnsi="Porsche Next TT" w:cs="Porsche Next TT"/>
                <w:spacing w:val="-2"/>
                <w:sz w:val="16"/>
              </w:rPr>
            </w:pPr>
            <w:r w:rsidRPr="000E52D7">
              <w:rPr>
                <w:rFonts w:ascii="Porsche Next TT" w:hAnsi="Porsche Next TT" w:cs="Porsche Next TT"/>
                <w:spacing w:val="-2"/>
                <w:sz w:val="16"/>
              </w:rPr>
              <w:t>Date</w:t>
            </w:r>
          </w:p>
        </w:tc>
        <w:tc>
          <w:tcPr>
            <w:tcW w:w="1932" w:type="dxa"/>
          </w:tcPr>
          <w:p w14:paraId="7A75D9B7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2E0756">
              <w:rPr>
                <w:rFonts w:ascii="Porsche Next TT" w:hAnsi="Porsche Next TT" w:cs="Porsche Next TT"/>
                <w:b/>
                <w:spacing w:val="-2"/>
                <w:sz w:val="22"/>
              </w:rPr>
              <w:t>Class</w:t>
            </w:r>
          </w:p>
        </w:tc>
      </w:tr>
      <w:tr w:rsidR="0035731A" w:rsidRPr="0035731A" w14:paraId="35D9E950" w14:textId="77777777" w:rsidTr="0035731A">
        <w:trPr>
          <w:cantSplit/>
        </w:trPr>
        <w:tc>
          <w:tcPr>
            <w:tcW w:w="9322" w:type="dxa"/>
            <w:gridSpan w:val="12"/>
            <w:shd w:val="clear" w:color="auto" w:fill="F2F2F2" w:themeFill="background1" w:themeFillShade="F2"/>
          </w:tcPr>
          <w:p w14:paraId="06A65364" w14:textId="77777777" w:rsidR="008F5C84" w:rsidRPr="0035731A" w:rsidRDefault="008F5C84" w:rsidP="00D816C4">
            <w:pPr>
              <w:spacing w:before="120" w:after="12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color w:val="auto"/>
                <w:sz w:val="22"/>
              </w:rPr>
            </w:pPr>
            <w:r w:rsidRPr="0035731A">
              <w:rPr>
                <w:rFonts w:ascii="Porsche Next TT" w:hAnsi="Porsche Next TT" w:cs="Porsche Next TT"/>
                <w:b/>
                <w:color w:val="auto"/>
                <w:sz w:val="22"/>
              </w:rPr>
              <w:t>ENTRANT DETAILS</w:t>
            </w:r>
          </w:p>
        </w:tc>
      </w:tr>
      <w:tr w:rsidR="008F5C84" w:rsidRPr="008503BE" w14:paraId="75AABFB4" w14:textId="77777777" w:rsidTr="008F5C84">
        <w:trPr>
          <w:trHeight w:val="692"/>
        </w:trPr>
        <w:tc>
          <w:tcPr>
            <w:tcW w:w="6487" w:type="dxa"/>
            <w:gridSpan w:val="7"/>
          </w:tcPr>
          <w:p w14:paraId="03D86E91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2E0756">
              <w:rPr>
                <w:rFonts w:ascii="Porsche Next TT" w:hAnsi="Porsche Next TT" w:cs="Porsche Next TT"/>
                <w:b/>
                <w:spacing w:val="-2"/>
                <w:sz w:val="22"/>
              </w:rPr>
              <w:t>Name</w:t>
            </w:r>
          </w:p>
        </w:tc>
        <w:tc>
          <w:tcPr>
            <w:tcW w:w="2835" w:type="dxa"/>
            <w:gridSpan w:val="5"/>
          </w:tcPr>
          <w:p w14:paraId="2116759D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2E0756">
              <w:rPr>
                <w:rFonts w:ascii="Porsche Next TT" w:hAnsi="Porsche Next TT" w:cs="Porsche Next TT"/>
                <w:b/>
                <w:spacing w:val="-2"/>
                <w:sz w:val="22"/>
              </w:rPr>
              <w:t>Membership</w:t>
            </w: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 No</w:t>
            </w:r>
          </w:p>
        </w:tc>
      </w:tr>
      <w:tr w:rsidR="008F5C84" w:rsidRPr="008503BE" w14:paraId="5A75A7C1" w14:textId="77777777" w:rsidTr="008F5C84">
        <w:trPr>
          <w:trHeight w:val="692"/>
        </w:trPr>
        <w:tc>
          <w:tcPr>
            <w:tcW w:w="9322" w:type="dxa"/>
            <w:gridSpan w:val="12"/>
          </w:tcPr>
          <w:p w14:paraId="32895B05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2E0756">
              <w:rPr>
                <w:rFonts w:ascii="Porsche Next TT" w:hAnsi="Porsche Next TT" w:cs="Porsche Next TT"/>
                <w:b/>
                <w:spacing w:val="-2"/>
                <w:sz w:val="22"/>
              </w:rPr>
              <w:t>Address</w:t>
            </w:r>
          </w:p>
        </w:tc>
      </w:tr>
      <w:tr w:rsidR="008F5C84" w:rsidRPr="008503BE" w14:paraId="2AB75F4C" w14:textId="77777777" w:rsidTr="008F5C84">
        <w:trPr>
          <w:trHeight w:val="692"/>
        </w:trPr>
        <w:tc>
          <w:tcPr>
            <w:tcW w:w="3451" w:type="dxa"/>
            <w:gridSpan w:val="3"/>
          </w:tcPr>
          <w:p w14:paraId="6EB18841" w14:textId="77777777" w:rsidR="008F5C84" w:rsidRPr="00334165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334165">
              <w:rPr>
                <w:rFonts w:ascii="Porsche Next TT" w:hAnsi="Porsche Next TT" w:cs="Porsche Next TT"/>
                <w:b/>
                <w:spacing w:val="-2"/>
                <w:sz w:val="22"/>
              </w:rPr>
              <w:t>Home telephone</w:t>
            </w:r>
          </w:p>
        </w:tc>
        <w:tc>
          <w:tcPr>
            <w:tcW w:w="3076" w:type="dxa"/>
            <w:gridSpan w:val="5"/>
          </w:tcPr>
          <w:p w14:paraId="2BC50A18" w14:textId="77777777" w:rsidR="008F5C84" w:rsidRPr="00334165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334165">
              <w:rPr>
                <w:rFonts w:ascii="Porsche Next TT" w:hAnsi="Porsche Next TT" w:cs="Porsche Next TT"/>
                <w:b/>
                <w:spacing w:val="-2"/>
                <w:sz w:val="22"/>
              </w:rPr>
              <w:t>Business Telephone</w:t>
            </w:r>
          </w:p>
        </w:tc>
        <w:tc>
          <w:tcPr>
            <w:tcW w:w="2795" w:type="dxa"/>
            <w:gridSpan w:val="4"/>
          </w:tcPr>
          <w:p w14:paraId="41210486" w14:textId="77777777" w:rsidR="008F5C84" w:rsidRPr="00334165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334165">
              <w:rPr>
                <w:rFonts w:ascii="Porsche Next TT" w:hAnsi="Porsche Next TT" w:cs="Porsche Next TT"/>
                <w:b/>
                <w:spacing w:val="-2"/>
                <w:sz w:val="22"/>
              </w:rPr>
              <w:t>Fax</w:t>
            </w:r>
          </w:p>
        </w:tc>
      </w:tr>
      <w:tr w:rsidR="008F5C84" w:rsidRPr="008503BE" w14:paraId="5287977A" w14:textId="77777777" w:rsidTr="008F5C84">
        <w:trPr>
          <w:trHeight w:val="692"/>
        </w:trPr>
        <w:tc>
          <w:tcPr>
            <w:tcW w:w="6527" w:type="dxa"/>
            <w:gridSpan w:val="8"/>
            <w:vMerge w:val="restart"/>
          </w:tcPr>
          <w:p w14:paraId="57CFBF8C" w14:textId="77777777" w:rsidR="008F5C84" w:rsidRPr="00334165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334165">
              <w:rPr>
                <w:rFonts w:ascii="Porsche Next TT" w:hAnsi="Porsche Next TT" w:cs="Porsche Next TT"/>
                <w:b/>
                <w:spacing w:val="-2"/>
                <w:sz w:val="22"/>
              </w:rPr>
              <w:t>E-mail address</w:t>
            </w:r>
          </w:p>
        </w:tc>
        <w:tc>
          <w:tcPr>
            <w:tcW w:w="2795" w:type="dxa"/>
            <w:gridSpan w:val="4"/>
          </w:tcPr>
          <w:p w14:paraId="57F44F00" w14:textId="77777777" w:rsidR="008F5C84" w:rsidRPr="00050EFA" w:rsidRDefault="007C5290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</w:pPr>
            <w:r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MA</w:t>
            </w:r>
            <w:r>
              <w:rPr>
                <w:rStyle w:val="FootnoteReference"/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footnoteReference w:id="1"/>
            </w:r>
            <w:r w:rsidR="008F5C84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Licence No</w:t>
            </w:r>
          </w:p>
        </w:tc>
      </w:tr>
      <w:tr w:rsidR="008F5C84" w:rsidRPr="008503BE" w14:paraId="56647097" w14:textId="77777777" w:rsidTr="008F5C84">
        <w:trPr>
          <w:trHeight w:val="692"/>
        </w:trPr>
        <w:tc>
          <w:tcPr>
            <w:tcW w:w="6527" w:type="dxa"/>
            <w:gridSpan w:val="8"/>
            <w:vMerge/>
          </w:tcPr>
          <w:p w14:paraId="36CB136A" w14:textId="77777777" w:rsidR="008F5C84" w:rsidRPr="00334165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  <w:tc>
          <w:tcPr>
            <w:tcW w:w="2795" w:type="dxa"/>
            <w:gridSpan w:val="4"/>
          </w:tcPr>
          <w:p w14:paraId="27B49929" w14:textId="77777777" w:rsidR="008F5C84" w:rsidRPr="00050EFA" w:rsidRDefault="00D30B05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</w:pP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MA</w:t>
            </w:r>
            <w:r w:rsidR="008F5C84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Expiry Date</w:t>
            </w:r>
          </w:p>
        </w:tc>
      </w:tr>
      <w:tr w:rsidR="0035731A" w:rsidRPr="0035731A" w14:paraId="4A2258C3" w14:textId="77777777" w:rsidTr="0035731A">
        <w:trPr>
          <w:cantSplit/>
        </w:trPr>
        <w:tc>
          <w:tcPr>
            <w:tcW w:w="9322" w:type="dxa"/>
            <w:gridSpan w:val="12"/>
            <w:shd w:val="clear" w:color="auto" w:fill="F2F2F2" w:themeFill="background1" w:themeFillShade="F2"/>
          </w:tcPr>
          <w:p w14:paraId="6640419F" w14:textId="77777777" w:rsidR="008F5C84" w:rsidRPr="0035731A" w:rsidRDefault="008F5C84" w:rsidP="00D816C4">
            <w:pPr>
              <w:spacing w:before="120" w:after="12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color w:val="auto"/>
                <w:sz w:val="22"/>
              </w:rPr>
            </w:pPr>
            <w:r w:rsidRPr="0035731A">
              <w:rPr>
                <w:rFonts w:ascii="Porsche Next TT" w:hAnsi="Porsche Next TT" w:cs="Porsche Next TT"/>
                <w:b/>
                <w:color w:val="auto"/>
                <w:sz w:val="22"/>
              </w:rPr>
              <w:lastRenderedPageBreak/>
              <w:t>DRIVER DETAILS (if different from Entrant)</w:t>
            </w:r>
          </w:p>
        </w:tc>
      </w:tr>
      <w:tr w:rsidR="008F5C84" w:rsidRPr="008503BE" w14:paraId="376636EF" w14:textId="77777777" w:rsidTr="008F5C84">
        <w:trPr>
          <w:trHeight w:val="692"/>
        </w:trPr>
        <w:tc>
          <w:tcPr>
            <w:tcW w:w="6487" w:type="dxa"/>
            <w:gridSpan w:val="7"/>
          </w:tcPr>
          <w:p w14:paraId="22B40F2D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Name</w:t>
            </w:r>
          </w:p>
        </w:tc>
        <w:tc>
          <w:tcPr>
            <w:tcW w:w="2835" w:type="dxa"/>
            <w:gridSpan w:val="5"/>
          </w:tcPr>
          <w:p w14:paraId="70B6FF1F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Membership No</w:t>
            </w:r>
          </w:p>
        </w:tc>
      </w:tr>
      <w:tr w:rsidR="008F5C84" w:rsidRPr="008503BE" w14:paraId="701262C3" w14:textId="77777777" w:rsidTr="008F5C84">
        <w:trPr>
          <w:trHeight w:val="692"/>
        </w:trPr>
        <w:tc>
          <w:tcPr>
            <w:tcW w:w="9322" w:type="dxa"/>
            <w:gridSpan w:val="12"/>
          </w:tcPr>
          <w:p w14:paraId="67562D3D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Address</w:t>
            </w:r>
          </w:p>
        </w:tc>
      </w:tr>
      <w:tr w:rsidR="008F5C84" w:rsidRPr="008503BE" w14:paraId="5F38D485" w14:textId="77777777" w:rsidTr="008F5C84">
        <w:trPr>
          <w:trHeight w:val="692"/>
        </w:trPr>
        <w:tc>
          <w:tcPr>
            <w:tcW w:w="3510" w:type="dxa"/>
            <w:gridSpan w:val="4"/>
          </w:tcPr>
          <w:p w14:paraId="0C63B85F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Home telephone</w:t>
            </w:r>
          </w:p>
        </w:tc>
        <w:tc>
          <w:tcPr>
            <w:tcW w:w="3017" w:type="dxa"/>
            <w:gridSpan w:val="4"/>
          </w:tcPr>
          <w:p w14:paraId="68A4CCC8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Business Telephone</w:t>
            </w:r>
          </w:p>
        </w:tc>
        <w:tc>
          <w:tcPr>
            <w:tcW w:w="2795" w:type="dxa"/>
            <w:gridSpan w:val="4"/>
          </w:tcPr>
          <w:p w14:paraId="1550FE4F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Fax</w:t>
            </w:r>
          </w:p>
        </w:tc>
      </w:tr>
      <w:tr w:rsidR="008F5C84" w:rsidRPr="008503BE" w14:paraId="054DA03E" w14:textId="77777777" w:rsidTr="008F5C84">
        <w:trPr>
          <w:trHeight w:val="692"/>
        </w:trPr>
        <w:tc>
          <w:tcPr>
            <w:tcW w:w="6527" w:type="dxa"/>
            <w:gridSpan w:val="8"/>
            <w:vMerge w:val="restart"/>
          </w:tcPr>
          <w:p w14:paraId="223DD885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E-mail address</w:t>
            </w:r>
          </w:p>
        </w:tc>
        <w:tc>
          <w:tcPr>
            <w:tcW w:w="2795" w:type="dxa"/>
            <w:gridSpan w:val="4"/>
          </w:tcPr>
          <w:p w14:paraId="39A836DD" w14:textId="77777777" w:rsidR="008F5C84" w:rsidRPr="00050EFA" w:rsidRDefault="00D30B05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</w:pP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MA</w:t>
            </w:r>
            <w:r w:rsidR="008F5C84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Licence No</w:t>
            </w:r>
          </w:p>
        </w:tc>
      </w:tr>
      <w:tr w:rsidR="008F5C84" w:rsidRPr="008503BE" w14:paraId="0798759A" w14:textId="77777777" w:rsidTr="008F5C84">
        <w:trPr>
          <w:trHeight w:val="692"/>
        </w:trPr>
        <w:tc>
          <w:tcPr>
            <w:tcW w:w="6527" w:type="dxa"/>
            <w:gridSpan w:val="8"/>
            <w:vMerge/>
          </w:tcPr>
          <w:p w14:paraId="0E0929D7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  <w:tc>
          <w:tcPr>
            <w:tcW w:w="2795" w:type="dxa"/>
            <w:gridSpan w:val="4"/>
          </w:tcPr>
          <w:p w14:paraId="1096E33E" w14:textId="77777777" w:rsidR="008F5C84" w:rsidRPr="00050EFA" w:rsidRDefault="00D30B05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</w:pP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MA</w:t>
            </w:r>
            <w:r w:rsidR="008F5C84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Expiry Date</w:t>
            </w:r>
          </w:p>
        </w:tc>
      </w:tr>
      <w:tr w:rsidR="0035731A" w:rsidRPr="0035731A" w14:paraId="181CB900" w14:textId="77777777" w:rsidTr="0035731A">
        <w:trPr>
          <w:cantSplit/>
        </w:trPr>
        <w:tc>
          <w:tcPr>
            <w:tcW w:w="9322" w:type="dxa"/>
            <w:gridSpan w:val="12"/>
            <w:shd w:val="clear" w:color="auto" w:fill="F2F2F2" w:themeFill="background1" w:themeFillShade="F2"/>
          </w:tcPr>
          <w:p w14:paraId="7EE451A2" w14:textId="77777777" w:rsidR="008F5C84" w:rsidRPr="0035731A" w:rsidRDefault="008F5C84" w:rsidP="0014711A">
            <w:pPr>
              <w:spacing w:before="120" w:after="12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color w:val="auto"/>
                <w:sz w:val="22"/>
              </w:rPr>
            </w:pPr>
            <w:r w:rsidRPr="0035731A">
              <w:rPr>
                <w:rFonts w:ascii="Porsche Next TT" w:hAnsi="Porsche Next TT" w:cs="Porsche Next TT"/>
                <w:b/>
                <w:color w:val="auto"/>
                <w:sz w:val="22"/>
              </w:rPr>
              <w:t>VEHICLE DETAILS</w:t>
            </w:r>
          </w:p>
        </w:tc>
      </w:tr>
      <w:tr w:rsidR="008F5C84" w:rsidRPr="008503BE" w14:paraId="64ADE507" w14:textId="77777777" w:rsidTr="008F5C84">
        <w:trPr>
          <w:trHeight w:val="692"/>
        </w:trPr>
        <w:tc>
          <w:tcPr>
            <w:tcW w:w="2376" w:type="dxa"/>
          </w:tcPr>
          <w:p w14:paraId="20F2064D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Year</w:t>
            </w:r>
          </w:p>
        </w:tc>
        <w:tc>
          <w:tcPr>
            <w:tcW w:w="2268" w:type="dxa"/>
            <w:gridSpan w:val="4"/>
          </w:tcPr>
          <w:p w14:paraId="7FE86E84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Model</w:t>
            </w:r>
          </w:p>
        </w:tc>
        <w:tc>
          <w:tcPr>
            <w:tcW w:w="2292" w:type="dxa"/>
            <w:gridSpan w:val="4"/>
          </w:tcPr>
          <w:p w14:paraId="12E4C726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Body</w:t>
            </w:r>
          </w:p>
        </w:tc>
        <w:tc>
          <w:tcPr>
            <w:tcW w:w="2386" w:type="dxa"/>
            <w:gridSpan w:val="3"/>
          </w:tcPr>
          <w:p w14:paraId="6DB8C6C2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Registration </w:t>
            </w:r>
          </w:p>
        </w:tc>
      </w:tr>
      <w:tr w:rsidR="008F5C84" w:rsidRPr="008503BE" w14:paraId="0D9E7023" w14:textId="77777777" w:rsidTr="008F5C84">
        <w:trPr>
          <w:trHeight w:val="692"/>
        </w:trPr>
        <w:tc>
          <w:tcPr>
            <w:tcW w:w="2376" w:type="dxa"/>
          </w:tcPr>
          <w:p w14:paraId="7E3834C0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Capacity</w:t>
            </w:r>
          </w:p>
        </w:tc>
        <w:tc>
          <w:tcPr>
            <w:tcW w:w="2268" w:type="dxa"/>
            <w:gridSpan w:val="4"/>
          </w:tcPr>
          <w:p w14:paraId="4D4CA994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Colour</w:t>
            </w:r>
          </w:p>
        </w:tc>
        <w:tc>
          <w:tcPr>
            <w:tcW w:w="2292" w:type="dxa"/>
            <w:gridSpan w:val="4"/>
          </w:tcPr>
          <w:p w14:paraId="1112681D" w14:textId="77777777" w:rsidR="008F5C84" w:rsidRPr="00050EFA" w:rsidRDefault="00D30B05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</w:pP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MA</w:t>
            </w:r>
            <w:r w:rsidR="008F5C84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</w:t>
            </w:r>
            <w:r w:rsidR="006B13CD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Logbook</w:t>
            </w:r>
            <w:r w:rsidR="008F5C84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No </w:t>
            </w:r>
          </w:p>
        </w:tc>
        <w:tc>
          <w:tcPr>
            <w:tcW w:w="2386" w:type="dxa"/>
            <w:gridSpan w:val="3"/>
          </w:tcPr>
          <w:p w14:paraId="0A30CFBE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Class</w:t>
            </w:r>
          </w:p>
        </w:tc>
      </w:tr>
      <w:tr w:rsidR="008F5C84" w:rsidRPr="008503BE" w14:paraId="678EA61D" w14:textId="77777777" w:rsidTr="008F5C84">
        <w:trPr>
          <w:cantSplit/>
          <w:trHeight w:val="692"/>
        </w:trPr>
        <w:tc>
          <w:tcPr>
            <w:tcW w:w="4644" w:type="dxa"/>
            <w:gridSpan w:val="5"/>
          </w:tcPr>
          <w:p w14:paraId="1240A677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Chassis No</w:t>
            </w:r>
          </w:p>
        </w:tc>
        <w:tc>
          <w:tcPr>
            <w:tcW w:w="4678" w:type="dxa"/>
            <w:gridSpan w:val="7"/>
          </w:tcPr>
          <w:p w14:paraId="553EDC1A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Engine No</w:t>
            </w:r>
          </w:p>
        </w:tc>
      </w:tr>
      <w:tr w:rsidR="008F5C84" w:rsidRPr="000E52D7" w14:paraId="734AFAE9" w14:textId="77777777" w:rsidTr="008F5C84">
        <w:trPr>
          <w:cantSplit/>
          <w:trHeight w:val="692"/>
        </w:trPr>
        <w:tc>
          <w:tcPr>
            <w:tcW w:w="2376" w:type="dxa"/>
          </w:tcPr>
          <w:p w14:paraId="66878A1D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B.H.P./kW</w:t>
            </w:r>
          </w:p>
        </w:tc>
        <w:tc>
          <w:tcPr>
            <w:tcW w:w="2268" w:type="dxa"/>
            <w:gridSpan w:val="4"/>
          </w:tcPr>
          <w:p w14:paraId="78CA63BB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  <w:tc>
          <w:tcPr>
            <w:tcW w:w="2339" w:type="dxa"/>
            <w:gridSpan w:val="5"/>
          </w:tcPr>
          <w:p w14:paraId="0760FE0A" w14:textId="77777777" w:rsidR="008F5C84" w:rsidRPr="000E52D7" w:rsidRDefault="008F5C84" w:rsidP="00C106AC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bCs/>
                <w:spacing w:val="-2"/>
              </w:rPr>
            </w:pPr>
            <w:r w:rsidRPr="006248E5">
              <w:rPr>
                <w:rFonts w:ascii="Porsche Next TT" w:hAnsi="Porsche Next TT" w:cs="Porsche Next TT"/>
                <w:b/>
                <w:sz w:val="22"/>
              </w:rPr>
              <w:t>Weight</w:t>
            </w:r>
            <w:r w:rsidRPr="006248E5">
              <w:rPr>
                <w:rStyle w:val="FootnoteReference"/>
                <w:sz w:val="22"/>
              </w:rPr>
              <w:t xml:space="preserve"> </w:t>
            </w:r>
            <w:r>
              <w:rPr>
                <w:rStyle w:val="FootnoteReference"/>
                <w:rFonts w:ascii="Porsche Next TT" w:hAnsi="Porsche Next TT" w:cs="Porsche Next TT"/>
                <w:b/>
                <w:bCs/>
                <w:spacing w:val="-2"/>
              </w:rPr>
              <w:footnoteReference w:id="2"/>
            </w:r>
            <w:r w:rsidRPr="006248E5">
              <w:rPr>
                <w:rFonts w:ascii="Porsche Next TT" w:hAnsi="Porsche Next TT" w:cs="Porsche Next TT"/>
                <w:bCs/>
                <w:spacing w:val="-2"/>
                <w:sz w:val="22"/>
              </w:rPr>
              <w:t xml:space="preserve"> </w:t>
            </w:r>
            <w:r w:rsidRPr="006248E5">
              <w:rPr>
                <w:rFonts w:ascii="Porsche Next TT Thin" w:hAnsi="Porsche Next TT Thin" w:cs="Porsche Next TT Thin"/>
                <w:sz w:val="22"/>
              </w:rPr>
              <w:t>(see below)</w:t>
            </w:r>
          </w:p>
        </w:tc>
        <w:tc>
          <w:tcPr>
            <w:tcW w:w="2339" w:type="dxa"/>
            <w:gridSpan w:val="2"/>
          </w:tcPr>
          <w:p w14:paraId="2EFE77E9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</w:tr>
      <w:tr w:rsidR="008F5C84" w:rsidRPr="008503BE" w14:paraId="129FE9B7" w14:textId="77777777" w:rsidTr="008F5C84">
        <w:trPr>
          <w:cantSplit/>
          <w:trHeight w:val="692"/>
        </w:trPr>
        <w:tc>
          <w:tcPr>
            <w:tcW w:w="2376" w:type="dxa"/>
          </w:tcPr>
          <w:p w14:paraId="1E88B19C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Dorian number</w:t>
            </w:r>
          </w:p>
        </w:tc>
        <w:tc>
          <w:tcPr>
            <w:tcW w:w="2268" w:type="dxa"/>
            <w:gridSpan w:val="4"/>
          </w:tcPr>
          <w:p w14:paraId="7D1275F9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  <w:tc>
          <w:tcPr>
            <w:tcW w:w="2339" w:type="dxa"/>
            <w:gridSpan w:val="5"/>
          </w:tcPr>
          <w:p w14:paraId="4844DC86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Manual /Automatic</w:t>
            </w:r>
          </w:p>
        </w:tc>
        <w:tc>
          <w:tcPr>
            <w:tcW w:w="2339" w:type="dxa"/>
            <w:gridSpan w:val="2"/>
          </w:tcPr>
          <w:p w14:paraId="14CCDF51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</w:tr>
      <w:tr w:rsidR="008F5C84" w:rsidRPr="000E52D7" w14:paraId="7398752C" w14:textId="77777777" w:rsidTr="008F5C84">
        <w:trPr>
          <w:cantSplit/>
        </w:trPr>
        <w:tc>
          <w:tcPr>
            <w:tcW w:w="9322" w:type="dxa"/>
            <w:gridSpan w:val="12"/>
            <w:shd w:val="clear" w:color="auto" w:fill="F2F2F2" w:themeFill="background1" w:themeFillShade="F2"/>
          </w:tcPr>
          <w:p w14:paraId="1BD5C94E" w14:textId="77777777" w:rsidR="008F5C84" w:rsidRPr="006248E5" w:rsidRDefault="008F5C84" w:rsidP="00D816C4">
            <w:pPr>
              <w:spacing w:after="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sz w:val="22"/>
              </w:rPr>
            </w:pPr>
            <w:r w:rsidRPr="006248E5">
              <w:rPr>
                <w:rFonts w:ascii="Porsche Next TT" w:hAnsi="Porsche Next TT" w:cs="Porsche Next TT"/>
                <w:b/>
                <w:sz w:val="22"/>
              </w:rPr>
              <w:t>Seat Belt and Hans Device</w:t>
            </w:r>
          </w:p>
        </w:tc>
      </w:tr>
      <w:tr w:rsidR="008F5C84" w:rsidRPr="008503BE" w14:paraId="0908ED27" w14:textId="77777777" w:rsidTr="008F5C84">
        <w:trPr>
          <w:cantSplit/>
          <w:trHeight w:val="508"/>
        </w:trPr>
        <w:tc>
          <w:tcPr>
            <w:tcW w:w="2376" w:type="dxa"/>
          </w:tcPr>
          <w:p w14:paraId="3AD40FE5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Does the vehicle have a 4 point or more harness fitted?</w:t>
            </w:r>
          </w:p>
        </w:tc>
        <w:tc>
          <w:tcPr>
            <w:tcW w:w="2268" w:type="dxa"/>
            <w:gridSpan w:val="4"/>
          </w:tcPr>
          <w:p w14:paraId="7472A838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  <w:tc>
          <w:tcPr>
            <w:tcW w:w="2339" w:type="dxa"/>
            <w:gridSpan w:val="5"/>
          </w:tcPr>
          <w:p w14:paraId="6DAC58FD" w14:textId="77777777" w:rsidR="008F5C84" w:rsidRPr="00050EFA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</w:pP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Do you intend to use a</w:t>
            </w:r>
            <w:r w:rsidR="00AC705F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n</w:t>
            </w: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</w:t>
            </w:r>
            <w:r w:rsidR="00741169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FHR</w:t>
            </w: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device?</w:t>
            </w:r>
          </w:p>
        </w:tc>
        <w:tc>
          <w:tcPr>
            <w:tcW w:w="2339" w:type="dxa"/>
            <w:gridSpan w:val="2"/>
          </w:tcPr>
          <w:p w14:paraId="07DECA70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503BE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</w:tr>
      <w:tr w:rsidR="008F5C84" w:rsidRPr="0007552F" w14:paraId="3428B7FC" w14:textId="77777777" w:rsidTr="008F5C84">
        <w:trPr>
          <w:cantSplit/>
          <w:trHeight w:val="141"/>
        </w:trPr>
        <w:tc>
          <w:tcPr>
            <w:tcW w:w="9322" w:type="dxa"/>
            <w:gridSpan w:val="12"/>
            <w:shd w:val="clear" w:color="auto" w:fill="F2F2F2" w:themeFill="background1" w:themeFillShade="F2"/>
          </w:tcPr>
          <w:p w14:paraId="367EA911" w14:textId="77777777" w:rsidR="008F5C84" w:rsidRPr="006248E5" w:rsidRDefault="008F5C84" w:rsidP="00D816C4">
            <w:pPr>
              <w:spacing w:after="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sz w:val="22"/>
              </w:rPr>
            </w:pPr>
            <w:r w:rsidRPr="006248E5">
              <w:rPr>
                <w:rFonts w:ascii="Porsche Next TT" w:hAnsi="Porsche Next TT" w:cs="Porsche Next TT"/>
                <w:b/>
                <w:sz w:val="22"/>
              </w:rPr>
              <w:t>Tyres</w:t>
            </w:r>
          </w:p>
        </w:tc>
      </w:tr>
      <w:tr w:rsidR="008F5C84" w:rsidRPr="006248E5" w14:paraId="4778758C" w14:textId="77777777" w:rsidTr="008F5C84">
        <w:trPr>
          <w:cantSplit/>
          <w:trHeight w:val="508"/>
        </w:trPr>
        <w:tc>
          <w:tcPr>
            <w:tcW w:w="2376" w:type="dxa"/>
          </w:tcPr>
          <w:p w14:paraId="19270AFA" w14:textId="77777777" w:rsidR="008F5C84" w:rsidRPr="00050EFA" w:rsidRDefault="008F5C84" w:rsidP="00B11094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right="272" w:firstLine="0"/>
              <w:jc w:val="left"/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</w:pP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Do you intend to use R</w:t>
            </w:r>
            <w:r w:rsidR="00741169"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ace</w:t>
            </w: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tyres</w:t>
            </w:r>
            <w:r w:rsidR="00E72DCE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 xml:space="preserve"> (Slicks)</w:t>
            </w:r>
            <w:r w:rsidRPr="00050EFA">
              <w:rPr>
                <w:rFonts w:ascii="Porsche Next TT" w:hAnsi="Porsche Next TT" w:cs="Porsche Next TT"/>
                <w:b/>
                <w:color w:val="auto"/>
                <w:spacing w:val="-2"/>
                <w:sz w:val="22"/>
              </w:rPr>
              <w:t>?</w:t>
            </w:r>
          </w:p>
        </w:tc>
        <w:tc>
          <w:tcPr>
            <w:tcW w:w="2268" w:type="dxa"/>
            <w:gridSpan w:val="4"/>
          </w:tcPr>
          <w:p w14:paraId="09DCD6CA" w14:textId="77777777" w:rsidR="008F5C84" w:rsidRPr="006248E5" w:rsidRDefault="008F5C84" w:rsidP="006248E5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bCs/>
                <w:spacing w:val="-2"/>
                <w:sz w:val="22"/>
              </w:rPr>
            </w:pPr>
            <w:r w:rsidRPr="006248E5">
              <w:rPr>
                <w:rFonts w:ascii="Porsche Next TT" w:hAnsi="Porsche Next TT" w:cs="Porsche Next TT"/>
                <w:b/>
                <w:bCs/>
                <w:spacing w:val="-2"/>
                <w:sz w:val="22"/>
              </w:rPr>
              <w:t>Yes / No</w:t>
            </w:r>
          </w:p>
        </w:tc>
        <w:tc>
          <w:tcPr>
            <w:tcW w:w="2339" w:type="dxa"/>
            <w:gridSpan w:val="5"/>
          </w:tcPr>
          <w:p w14:paraId="7828BF2C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  <w:tc>
          <w:tcPr>
            <w:tcW w:w="2339" w:type="dxa"/>
            <w:gridSpan w:val="2"/>
          </w:tcPr>
          <w:p w14:paraId="4E3AF93D" w14:textId="77777777" w:rsidR="008F5C84" w:rsidRPr="008503BE" w:rsidRDefault="008F5C84" w:rsidP="008503BE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left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</w:tr>
    </w:tbl>
    <w:p w14:paraId="73425446" w14:textId="77777777" w:rsidR="008F5C84" w:rsidRPr="002C7853" w:rsidRDefault="008F5C84" w:rsidP="008F5C84">
      <w:pPr>
        <w:tabs>
          <w:tab w:val="left" w:pos="-720"/>
        </w:tabs>
        <w:suppressAutoHyphens/>
        <w:spacing w:after="120"/>
        <w:rPr>
          <w:rFonts w:ascii="Porsche Next TT Thin" w:hAnsi="Porsche Next TT Thin" w:cs="Porsche Next TT Thin"/>
          <w:spacing w:val="-2"/>
          <w:sz w:val="22"/>
        </w:rPr>
      </w:pPr>
      <w:r w:rsidRPr="002C7853">
        <w:rPr>
          <w:rFonts w:ascii="Porsche Next TT Thin" w:hAnsi="Porsche Next TT Thin" w:cs="Porsche Next TT Thin"/>
          <w:spacing w:val="-2"/>
          <w:sz w:val="22"/>
        </w:rPr>
        <w:t>This table must be completed for</w:t>
      </w:r>
      <w:r w:rsidRPr="002C7853">
        <w:rPr>
          <w:rFonts w:ascii="Porsche Next TT" w:hAnsi="Porsche Next TT" w:cs="Porsche Next TT"/>
          <w:spacing w:val="-2"/>
          <w:sz w:val="22"/>
        </w:rPr>
        <w:t xml:space="preserve"> </w:t>
      </w:r>
      <w:r w:rsidRPr="002C7853">
        <w:rPr>
          <w:rFonts w:ascii="Porsche Next TT" w:hAnsi="Porsche Next TT" w:cs="Porsche Next TT"/>
          <w:b/>
          <w:i/>
          <w:iCs/>
          <w:spacing w:val="-2"/>
          <w:sz w:val="22"/>
        </w:rPr>
        <w:t>all</w:t>
      </w:r>
      <w:r w:rsidRPr="002C7853">
        <w:rPr>
          <w:rFonts w:ascii="Porsche Next TT" w:hAnsi="Porsche Next TT" w:cs="Porsche Next TT"/>
          <w:spacing w:val="-2"/>
          <w:sz w:val="22"/>
        </w:rPr>
        <w:t xml:space="preserve"> </w:t>
      </w:r>
      <w:r w:rsidRPr="002C7853">
        <w:rPr>
          <w:rFonts w:ascii="Porsche Next TT Thin" w:hAnsi="Porsche Next TT Thin" w:cs="Porsche Next TT Thin"/>
          <w:spacing w:val="-2"/>
          <w:sz w:val="22"/>
        </w:rPr>
        <w:t>vehicles.</w:t>
      </w:r>
    </w:p>
    <w:p w14:paraId="52A7E828" w14:textId="77777777" w:rsidR="008F5C84" w:rsidRPr="002C7853" w:rsidRDefault="008F5C84" w:rsidP="008F5C84">
      <w:pPr>
        <w:tabs>
          <w:tab w:val="left" w:pos="-720"/>
        </w:tabs>
        <w:suppressAutoHyphens/>
        <w:spacing w:after="120"/>
        <w:jc w:val="left"/>
        <w:rPr>
          <w:rFonts w:ascii="Porsche Next TT Thin" w:hAnsi="Porsche Next TT Thin" w:cs="Porsche Next TT Thin"/>
          <w:spacing w:val="-2"/>
          <w:sz w:val="22"/>
        </w:rPr>
      </w:pPr>
      <w:r w:rsidRPr="002C7853">
        <w:rPr>
          <w:rFonts w:ascii="Porsche Next TT Thin" w:hAnsi="Porsche Next TT Thin" w:cs="Porsche Next TT Thin"/>
          <w:spacing w:val="-2"/>
          <w:sz w:val="22"/>
        </w:rPr>
        <w:t>Please attach additional documentation or pages as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305"/>
        <w:gridCol w:w="2976"/>
      </w:tblGrid>
      <w:tr w:rsidR="008F5C84" w:rsidRPr="000E52D7" w14:paraId="314EAC1E" w14:textId="77777777" w:rsidTr="0035731A">
        <w:trPr>
          <w:cantSplit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0E822193" w14:textId="77777777" w:rsidR="008F5C84" w:rsidRPr="0035731A" w:rsidRDefault="008F5C84" w:rsidP="00D816C4">
            <w:pPr>
              <w:spacing w:before="120" w:after="12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color w:val="auto"/>
                <w:sz w:val="22"/>
              </w:rPr>
            </w:pPr>
            <w:r w:rsidRPr="0035731A">
              <w:rPr>
                <w:rFonts w:ascii="Porsche Next TT" w:hAnsi="Porsche Next TT" w:cs="Porsche Next TT"/>
                <w:b/>
                <w:color w:val="auto"/>
                <w:sz w:val="22"/>
              </w:rPr>
              <w:t>DECLARATION</w:t>
            </w:r>
          </w:p>
        </w:tc>
      </w:tr>
      <w:tr w:rsidR="008F5C84" w:rsidRPr="000E52D7" w14:paraId="61046B29" w14:textId="77777777" w:rsidTr="008F5C84">
        <w:trPr>
          <w:cantSplit/>
          <w:trHeight w:val="403"/>
        </w:trPr>
        <w:tc>
          <w:tcPr>
            <w:tcW w:w="6091" w:type="dxa"/>
            <w:gridSpan w:val="2"/>
          </w:tcPr>
          <w:p w14:paraId="322DB8B7" w14:textId="77777777" w:rsidR="008F5C84" w:rsidRPr="003377C0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Is the vehicle </w:t>
            </w:r>
            <w:r w:rsidRPr="00814996">
              <w:rPr>
                <w:rFonts w:ascii="Porsche Next TT" w:hAnsi="Porsche Next TT" w:cs="Porsche Next TT"/>
                <w:spacing w:val="-2"/>
                <w:sz w:val="22"/>
              </w:rPr>
              <w:t>TOTALLY</w:t>
            </w: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 to the original specifications?</w:t>
            </w:r>
          </w:p>
        </w:tc>
        <w:tc>
          <w:tcPr>
            <w:tcW w:w="2976" w:type="dxa"/>
          </w:tcPr>
          <w:p w14:paraId="1F1418B4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0" w:name="_Toc345515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  <w:bookmarkEnd w:id="0"/>
          </w:p>
        </w:tc>
      </w:tr>
      <w:tr w:rsidR="008F5C84" w:rsidRPr="00814996" w14:paraId="4A14F4F8" w14:textId="77777777" w:rsidTr="008F5C84">
        <w:trPr>
          <w:cantSplit/>
          <w:trHeight w:val="403"/>
        </w:trPr>
        <w:tc>
          <w:tcPr>
            <w:tcW w:w="6091" w:type="dxa"/>
            <w:gridSpan w:val="2"/>
          </w:tcPr>
          <w:p w14:paraId="018FDF76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f “No”. For what model was the chassis originally produced?</w:t>
            </w:r>
          </w:p>
        </w:tc>
        <w:tc>
          <w:tcPr>
            <w:tcW w:w="2976" w:type="dxa"/>
          </w:tcPr>
          <w:p w14:paraId="077C63FF" w14:textId="77777777" w:rsidR="008F5C84" w:rsidRPr="00814996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</w:tr>
      <w:tr w:rsidR="008F5C84" w:rsidRPr="00814996" w14:paraId="39F6FF3A" w14:textId="77777777" w:rsidTr="008F5C84">
        <w:trPr>
          <w:cantSplit/>
          <w:trHeight w:val="403"/>
        </w:trPr>
        <w:tc>
          <w:tcPr>
            <w:tcW w:w="4786" w:type="dxa"/>
          </w:tcPr>
          <w:p w14:paraId="2106B070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your vehicle road or club registered?</w:t>
            </w:r>
          </w:p>
        </w:tc>
        <w:tc>
          <w:tcPr>
            <w:tcW w:w="1305" w:type="dxa"/>
          </w:tcPr>
          <w:p w14:paraId="18AB8EDC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1" w:name="_Toc345516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  <w:bookmarkEnd w:id="1"/>
          </w:p>
        </w:tc>
        <w:tc>
          <w:tcPr>
            <w:tcW w:w="2976" w:type="dxa"/>
          </w:tcPr>
          <w:p w14:paraId="08943D0E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</w:tr>
      <w:tr w:rsidR="008F5C84" w:rsidRPr="00E30B94" w14:paraId="43F206D5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53AA364D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D21892" w14:paraId="20CC3FDD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CF192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55BAD73B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56BAC23F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814996" w14:paraId="0C658CB2" w14:textId="77777777" w:rsidTr="008F5C84">
        <w:trPr>
          <w:cantSplit/>
          <w:trHeight w:val="403"/>
        </w:trPr>
        <w:tc>
          <w:tcPr>
            <w:tcW w:w="4786" w:type="dxa"/>
          </w:tcPr>
          <w:p w14:paraId="7BDFE54C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Bodywork Different from Standard?</w:t>
            </w:r>
          </w:p>
        </w:tc>
        <w:tc>
          <w:tcPr>
            <w:tcW w:w="1305" w:type="dxa"/>
          </w:tcPr>
          <w:p w14:paraId="576C7FE8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2" w:name="_Toc345518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  <w:bookmarkEnd w:id="2"/>
          </w:p>
        </w:tc>
        <w:tc>
          <w:tcPr>
            <w:tcW w:w="2976" w:type="dxa"/>
          </w:tcPr>
          <w:p w14:paraId="7873C550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3" w:name="_Toc345519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f “Yes” explain details</w:t>
            </w:r>
            <w:bookmarkEnd w:id="3"/>
          </w:p>
        </w:tc>
      </w:tr>
      <w:tr w:rsidR="008F5C84" w:rsidRPr="00E30B94" w14:paraId="7894844C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ED33B3E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6161C5F1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74A46273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650B3937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dotted" w:sz="4" w:space="0" w:color="auto"/>
            </w:tcBorders>
          </w:tcPr>
          <w:p w14:paraId="7EF3AB9A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814996" w14:paraId="40B73F5A" w14:textId="77777777" w:rsidTr="008F5C84">
        <w:trPr>
          <w:cantSplit/>
          <w:trHeight w:val="403"/>
        </w:trPr>
        <w:tc>
          <w:tcPr>
            <w:tcW w:w="4786" w:type="dxa"/>
          </w:tcPr>
          <w:p w14:paraId="7A9EDFFF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the Suspension Different from Standard?</w:t>
            </w:r>
          </w:p>
        </w:tc>
        <w:tc>
          <w:tcPr>
            <w:tcW w:w="1305" w:type="dxa"/>
          </w:tcPr>
          <w:p w14:paraId="3C0444DB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  <w:tc>
          <w:tcPr>
            <w:tcW w:w="2976" w:type="dxa"/>
          </w:tcPr>
          <w:p w14:paraId="0AD24BEB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4" w:name="_Toc345520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f “Yes” explain details</w:t>
            </w:r>
            <w:bookmarkEnd w:id="4"/>
          </w:p>
        </w:tc>
      </w:tr>
      <w:tr w:rsidR="008F5C84" w:rsidRPr="00E30B94" w14:paraId="766153DF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1063663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15A53AD6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0EDB7F09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63FD44A8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dotted" w:sz="4" w:space="0" w:color="auto"/>
            </w:tcBorders>
          </w:tcPr>
          <w:p w14:paraId="7ECEF0EA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814996" w14:paraId="2D4648F6" w14:textId="77777777" w:rsidTr="008F5C84">
        <w:trPr>
          <w:cantSplit/>
          <w:trHeight w:val="403"/>
        </w:trPr>
        <w:tc>
          <w:tcPr>
            <w:tcW w:w="4786" w:type="dxa"/>
          </w:tcPr>
          <w:p w14:paraId="063FC06B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the Braking System Different from Standard?</w:t>
            </w:r>
          </w:p>
        </w:tc>
        <w:tc>
          <w:tcPr>
            <w:tcW w:w="1305" w:type="dxa"/>
          </w:tcPr>
          <w:p w14:paraId="56C5851D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  <w:tc>
          <w:tcPr>
            <w:tcW w:w="2976" w:type="dxa"/>
          </w:tcPr>
          <w:p w14:paraId="729084DF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5" w:name="_Toc345521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f “Yes” explain details</w:t>
            </w:r>
            <w:bookmarkEnd w:id="5"/>
          </w:p>
        </w:tc>
      </w:tr>
      <w:tr w:rsidR="008F5C84" w:rsidRPr="00E30B94" w14:paraId="03BED047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C69D935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677BAF27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4A48D762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5CF43CF6" w14:textId="77777777" w:rsidTr="008F5C84">
        <w:trPr>
          <w:cantSplit/>
          <w:trHeight w:val="403"/>
        </w:trPr>
        <w:tc>
          <w:tcPr>
            <w:tcW w:w="9067" w:type="dxa"/>
            <w:gridSpan w:val="3"/>
            <w:tcBorders>
              <w:top w:val="dotted" w:sz="4" w:space="0" w:color="auto"/>
            </w:tcBorders>
          </w:tcPr>
          <w:p w14:paraId="0EFB623B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</w:tbl>
    <w:p w14:paraId="20D386CE" w14:textId="77777777" w:rsidR="008F5C84" w:rsidRPr="00BB23EE" w:rsidRDefault="008F5C84">
      <w:pPr>
        <w:spacing w:after="160" w:line="252" w:lineRule="auto"/>
        <w:rPr>
          <w:rFonts w:ascii="Porsche Next TT Thin" w:hAnsi="Porsche Next TT Thin" w:cs="Porsche Next TT Thin"/>
          <w:sz w:val="24"/>
          <w:szCs w:val="24"/>
        </w:rPr>
      </w:pPr>
      <w:r w:rsidRPr="00BB23EE">
        <w:rPr>
          <w:rFonts w:ascii="Porsche Next TT Thin" w:hAnsi="Porsche Next TT Thin" w:cs="Porsche Next TT Thin"/>
          <w:sz w:val="24"/>
          <w:szCs w:val="24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9"/>
        <w:gridCol w:w="1247"/>
        <w:gridCol w:w="29"/>
        <w:gridCol w:w="2976"/>
      </w:tblGrid>
      <w:tr w:rsidR="0035731A" w:rsidRPr="0035731A" w14:paraId="5E838D3D" w14:textId="77777777" w:rsidTr="0035731A">
        <w:trPr>
          <w:cantSplit/>
        </w:trPr>
        <w:tc>
          <w:tcPr>
            <w:tcW w:w="9067" w:type="dxa"/>
            <w:gridSpan w:val="5"/>
            <w:shd w:val="clear" w:color="auto" w:fill="F2F2F2" w:themeFill="background1" w:themeFillShade="F2"/>
          </w:tcPr>
          <w:p w14:paraId="6DE753B7" w14:textId="77777777" w:rsidR="008F5C84" w:rsidRPr="0035731A" w:rsidRDefault="008F5C84" w:rsidP="00D816C4">
            <w:pPr>
              <w:spacing w:before="120" w:after="120" w:line="271" w:lineRule="auto"/>
              <w:ind w:left="0" w:firstLine="0"/>
              <w:jc w:val="center"/>
              <w:rPr>
                <w:rFonts w:ascii="Porsche Next TT" w:hAnsi="Porsche Next TT" w:cs="Porsche Next TT"/>
                <w:b/>
                <w:color w:val="auto"/>
                <w:sz w:val="22"/>
              </w:rPr>
            </w:pPr>
            <w:r w:rsidRPr="0035731A">
              <w:rPr>
                <w:rFonts w:ascii="Porsche Next TT" w:hAnsi="Porsche Next TT" w:cs="Porsche Next TT"/>
                <w:b/>
                <w:color w:val="auto"/>
                <w:sz w:val="22"/>
              </w:rPr>
              <w:t>DECLARATION (continued)</w:t>
            </w:r>
          </w:p>
        </w:tc>
      </w:tr>
      <w:tr w:rsidR="008F5C84" w:rsidRPr="00814996" w14:paraId="38CF400A" w14:textId="77777777" w:rsidTr="008F5C84">
        <w:trPr>
          <w:cantSplit/>
          <w:trHeight w:val="403"/>
        </w:trPr>
        <w:tc>
          <w:tcPr>
            <w:tcW w:w="4786" w:type="dxa"/>
          </w:tcPr>
          <w:p w14:paraId="77CE3D71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the Engine Different from Standard?</w:t>
            </w:r>
          </w:p>
        </w:tc>
        <w:tc>
          <w:tcPr>
            <w:tcW w:w="1305" w:type="dxa"/>
            <w:gridSpan w:val="3"/>
          </w:tcPr>
          <w:p w14:paraId="3E18018D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  <w:tc>
          <w:tcPr>
            <w:tcW w:w="2976" w:type="dxa"/>
            <w:vMerge w:val="restart"/>
          </w:tcPr>
          <w:p w14:paraId="3A004E79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6" w:name="_Toc345522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f “Yes” explain details</w:t>
            </w:r>
            <w:bookmarkEnd w:id="6"/>
          </w:p>
        </w:tc>
      </w:tr>
      <w:tr w:rsidR="008F5C84" w:rsidRPr="00814996" w14:paraId="0817DECD" w14:textId="77777777" w:rsidTr="008F5C84">
        <w:trPr>
          <w:cantSplit/>
          <w:trHeight w:val="403"/>
        </w:trPr>
        <w:tc>
          <w:tcPr>
            <w:tcW w:w="4786" w:type="dxa"/>
          </w:tcPr>
          <w:p w14:paraId="01D88F70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the E</w:t>
            </w:r>
            <w:r w:rsidR="00022D2A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ngine </w:t>
            </w: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C</w:t>
            </w:r>
            <w:r w:rsidR="00022D2A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ontrol </w:t>
            </w: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U</w:t>
            </w:r>
            <w:r w:rsidR="00022D2A">
              <w:rPr>
                <w:rFonts w:ascii="Porsche Next TT" w:hAnsi="Porsche Next TT" w:cs="Porsche Next TT"/>
                <w:b/>
                <w:spacing w:val="-2"/>
                <w:sz w:val="22"/>
              </w:rPr>
              <w:t>nit</w:t>
            </w: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 xml:space="preserve"> Different from Standard?</w:t>
            </w:r>
          </w:p>
        </w:tc>
        <w:tc>
          <w:tcPr>
            <w:tcW w:w="1305" w:type="dxa"/>
            <w:gridSpan w:val="3"/>
          </w:tcPr>
          <w:p w14:paraId="6C0359F5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  <w:tc>
          <w:tcPr>
            <w:tcW w:w="2976" w:type="dxa"/>
            <w:vMerge/>
          </w:tcPr>
          <w:p w14:paraId="579EF488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</w:tr>
      <w:tr w:rsidR="008F5C84" w:rsidRPr="00E30B94" w14:paraId="05BEDD00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14:paraId="16CB0656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1E3EDDEB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0630EE9E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28C98479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6CD454E3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814996" w14:paraId="05D6E2D9" w14:textId="77777777" w:rsidTr="008F5C84">
        <w:trPr>
          <w:cantSplit/>
          <w:trHeight w:val="403"/>
        </w:trPr>
        <w:tc>
          <w:tcPr>
            <w:tcW w:w="4786" w:type="dxa"/>
          </w:tcPr>
          <w:p w14:paraId="55EBE11C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a Limited Slip Diff fitted?</w:t>
            </w:r>
          </w:p>
        </w:tc>
        <w:tc>
          <w:tcPr>
            <w:tcW w:w="1276" w:type="dxa"/>
            <w:gridSpan w:val="2"/>
          </w:tcPr>
          <w:p w14:paraId="5527D021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  <w:tc>
          <w:tcPr>
            <w:tcW w:w="3005" w:type="dxa"/>
            <w:gridSpan w:val="2"/>
            <w:vMerge w:val="restart"/>
          </w:tcPr>
          <w:p w14:paraId="73685D79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7" w:name="_Toc345523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f “Yes” explain details</w:t>
            </w:r>
            <w:bookmarkEnd w:id="7"/>
          </w:p>
        </w:tc>
      </w:tr>
      <w:tr w:rsidR="008F5C84" w:rsidRPr="00814996" w14:paraId="4F4A6836" w14:textId="77777777" w:rsidTr="008F5C84">
        <w:trPr>
          <w:cantSplit/>
          <w:trHeight w:val="403"/>
        </w:trPr>
        <w:tc>
          <w:tcPr>
            <w:tcW w:w="4786" w:type="dxa"/>
          </w:tcPr>
          <w:p w14:paraId="1FC943ED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the Transaxle Different from Standard?</w:t>
            </w:r>
          </w:p>
        </w:tc>
        <w:tc>
          <w:tcPr>
            <w:tcW w:w="1276" w:type="dxa"/>
            <w:gridSpan w:val="2"/>
          </w:tcPr>
          <w:p w14:paraId="073F8B35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</w:p>
        </w:tc>
        <w:tc>
          <w:tcPr>
            <w:tcW w:w="3005" w:type="dxa"/>
            <w:gridSpan w:val="2"/>
            <w:vMerge/>
          </w:tcPr>
          <w:p w14:paraId="2BCC14E5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</w:p>
        </w:tc>
      </w:tr>
      <w:tr w:rsidR="008F5C84" w:rsidRPr="00E30B94" w14:paraId="572EFE1B" w14:textId="77777777" w:rsidTr="008F5C84">
        <w:trPr>
          <w:cantSplit/>
          <w:trHeight w:val="403"/>
        </w:trPr>
        <w:tc>
          <w:tcPr>
            <w:tcW w:w="9067" w:type="dxa"/>
            <w:gridSpan w:val="5"/>
          </w:tcPr>
          <w:p w14:paraId="748CC358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189E5D65" w14:textId="77777777" w:rsidTr="008F5C84">
        <w:trPr>
          <w:cantSplit/>
          <w:trHeight w:val="403"/>
        </w:trPr>
        <w:tc>
          <w:tcPr>
            <w:tcW w:w="9067" w:type="dxa"/>
            <w:gridSpan w:val="5"/>
          </w:tcPr>
          <w:p w14:paraId="40D72474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39AEB261" w14:textId="77777777" w:rsidTr="008F5C84">
        <w:trPr>
          <w:cantSplit/>
          <w:trHeight w:val="403"/>
        </w:trPr>
        <w:tc>
          <w:tcPr>
            <w:tcW w:w="9067" w:type="dxa"/>
            <w:gridSpan w:val="5"/>
          </w:tcPr>
          <w:p w14:paraId="0E71AAB6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814996" w14:paraId="5533E325" w14:textId="77777777" w:rsidTr="008F5C84">
        <w:trPr>
          <w:cantSplit/>
          <w:trHeight w:val="403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7DFDF7CB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8" w:name="_Toc345524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Are there any other non-standard items?</w:t>
            </w:r>
            <w:bookmarkEnd w:id="8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3182EAB" w14:textId="77777777" w:rsidR="008F5C84" w:rsidRPr="00814996" w:rsidRDefault="008F5C84" w:rsidP="00814996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jc w:val="center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9" w:name="_Toc345525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Yes / No</w:t>
            </w:r>
            <w:bookmarkEnd w:id="9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1C31CC8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10" w:name="_Toc345526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f “Yes” explain details</w:t>
            </w:r>
            <w:bookmarkEnd w:id="10"/>
          </w:p>
        </w:tc>
      </w:tr>
      <w:tr w:rsidR="008F5C84" w:rsidRPr="00E30B94" w14:paraId="3FE7277F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429DEF03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1F391BB3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dotted" w:sz="4" w:space="0" w:color="auto"/>
            </w:tcBorders>
          </w:tcPr>
          <w:p w14:paraId="21E31213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2C131A46" w14:textId="77777777" w:rsidTr="008F5C84">
        <w:trPr>
          <w:cantSplit/>
          <w:trHeight w:val="403"/>
        </w:trPr>
        <w:tc>
          <w:tcPr>
            <w:tcW w:w="9067" w:type="dxa"/>
            <w:gridSpan w:val="5"/>
          </w:tcPr>
          <w:p w14:paraId="6CE86FBA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814996" w14:paraId="012C5618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3E3B1E3" w14:textId="77777777" w:rsidR="008F5C84" w:rsidRPr="00814996" w:rsidRDefault="008F5C84" w:rsidP="00CC6811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b/>
                <w:spacing w:val="-2"/>
                <w:sz w:val="22"/>
              </w:rPr>
            </w:pPr>
            <w:bookmarkStart w:id="11" w:name="_Toc345527"/>
            <w:r w:rsidRPr="00814996">
              <w:rPr>
                <w:rFonts w:ascii="Porsche Next TT" w:hAnsi="Porsche Next TT" w:cs="Porsche Next TT"/>
                <w:b/>
                <w:spacing w:val="-2"/>
                <w:sz w:val="22"/>
              </w:rPr>
              <w:t>Is there any additional information or factory options fitted to the vehicle?</w:t>
            </w:r>
            <w:bookmarkEnd w:id="11"/>
          </w:p>
        </w:tc>
      </w:tr>
      <w:tr w:rsidR="008F5C84" w:rsidRPr="00E30B94" w14:paraId="29C1126E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CEF7751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0CA247A2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dotted" w:sz="4" w:space="0" w:color="auto"/>
            </w:tcBorders>
          </w:tcPr>
          <w:p w14:paraId="6EECC72F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263147EF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dotted" w:sz="4" w:space="0" w:color="auto"/>
            </w:tcBorders>
          </w:tcPr>
          <w:p w14:paraId="48A2BCC9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07C4FF21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14:paraId="4BA1584A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5A84886F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7C4C36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3B344810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72FBD8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  <w:tr w:rsidR="008F5C84" w:rsidRPr="00E30B94" w14:paraId="007D8080" w14:textId="77777777" w:rsidTr="008F5C84">
        <w:trPr>
          <w:cantSplit/>
          <w:trHeight w:val="403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BD694C" w14:textId="77777777" w:rsidR="008F5C84" w:rsidRPr="00E30B94" w:rsidRDefault="008F5C84" w:rsidP="00AC144D">
            <w:pPr>
              <w:tabs>
                <w:tab w:val="left" w:pos="-720"/>
                <w:tab w:val="right" w:leader="underscore" w:pos="8222"/>
              </w:tabs>
              <w:suppressAutoHyphens/>
              <w:spacing w:after="120" w:line="240" w:lineRule="auto"/>
              <w:ind w:left="0" w:firstLine="0"/>
              <w:rPr>
                <w:rFonts w:ascii="Porsche Next TT" w:hAnsi="Porsche Next TT" w:cs="Porsche Next TT"/>
                <w:spacing w:val="-2"/>
              </w:rPr>
            </w:pPr>
          </w:p>
        </w:tc>
      </w:tr>
    </w:tbl>
    <w:p w14:paraId="69B75396" w14:textId="77777777" w:rsidR="008F5C84" w:rsidRDefault="008F5C84">
      <w:pPr>
        <w:spacing w:after="160" w:line="259" w:lineRule="auto"/>
        <w:ind w:left="0" w:firstLine="0"/>
        <w:jc w:val="left"/>
        <w:rPr>
          <w:rFonts w:ascii="Porsche Next TT" w:hAnsi="Porsche Next TT" w:cs="Porsche Next TT"/>
          <w:b/>
          <w:sz w:val="28"/>
          <w:szCs w:val="28"/>
        </w:rPr>
      </w:pPr>
    </w:p>
    <w:sectPr w:rsidR="008F5C84" w:rsidSect="00424544">
      <w:footerReference w:type="default" r:id="rId10"/>
      <w:pgSz w:w="11906" w:h="16838"/>
      <w:pgMar w:top="1701" w:right="1321" w:bottom="2143" w:left="1389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5EFB" w14:textId="77777777" w:rsidR="006E5EBA" w:rsidRDefault="006E5EBA" w:rsidP="008F5C84">
      <w:pPr>
        <w:spacing w:after="0" w:line="240" w:lineRule="auto"/>
      </w:pPr>
      <w:r>
        <w:separator/>
      </w:r>
    </w:p>
  </w:endnote>
  <w:endnote w:type="continuationSeparator" w:id="0">
    <w:p w14:paraId="504537F2" w14:textId="77777777" w:rsidR="006E5EBA" w:rsidRDefault="006E5EBA" w:rsidP="008F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rsche Next TT Thin">
    <w:altName w:val="Helvetica Neue Thin"/>
    <w:panose1 w:val="020B0404020101010102"/>
    <w:charset w:val="00"/>
    <w:family w:val="swiss"/>
    <w:pitch w:val="variable"/>
    <w:sig w:usb0="A10002FF" w:usb1="4000607B" w:usb2="00000008" w:usb3="00000000" w:csb0="0000009F" w:csb1="00000000"/>
    <w:embedRegular r:id="rId1" w:fontKey="{988DFDED-15D1-4A10-BEE1-211260A51C08}"/>
    <w:embedItalic r:id="rId2" w:fontKey="{0E62B657-BF9A-41D0-9B91-758CE8927F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367A47AE-B639-482F-A58B-EAB602C8E042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8BA1426A-C498-420C-88A1-6AB50DF073F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CE4D02C-D107-4E6B-9272-121F609C2969}"/>
  </w:font>
  <w:font w:name="Porsche Next TT">
    <w:altName w:val="Arial Black"/>
    <w:panose1 w:val="020B0504020101010102"/>
    <w:charset w:val="00"/>
    <w:family w:val="swiss"/>
    <w:pitch w:val="variable"/>
    <w:sig w:usb0="A10002FF" w:usb1="4000607B" w:usb2="00000008" w:usb3="00000000" w:csb0="0000009F" w:csb1="00000000"/>
    <w:embedRegular r:id="rId6" w:fontKey="{0CF53F13-43BD-42A5-92DA-573344583EA5}"/>
    <w:embedBold r:id="rId7" w:fontKey="{39672EE8-B8F9-4FB4-A5E4-21C133CCD96C}"/>
    <w:embedItalic r:id="rId8" w:fontKey="{26E9AC99-DA2C-4316-857B-FE81DA797D18}"/>
    <w:embedBoldItalic r:id="rId9" w:fontKey="{8437322C-AB5C-4F75-AF95-34016FFF12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39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A7B77" w14:textId="77777777" w:rsidR="00EC44D4" w:rsidRDefault="00EC4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EDC">
          <w:rPr>
            <w:noProof/>
          </w:rPr>
          <w:t>4</w:t>
        </w:r>
        <w:r>
          <w:fldChar w:fldCharType="end"/>
        </w:r>
      </w:p>
    </w:sdtContent>
  </w:sdt>
  <w:p w14:paraId="5E6F7E83" w14:textId="77777777" w:rsidR="00EC44D4" w:rsidRPr="00DD0F49" w:rsidRDefault="00EC44D4">
    <w:pPr>
      <w:pStyle w:val="Footer"/>
      <w:jc w:val="center"/>
      <w:rPr>
        <w:rFonts w:ascii="Porsche Next TT Thin" w:hAnsi="Porsche Next TT Thin" w:cs="Porsche Next TT Thin"/>
      </w:rPr>
    </w:pPr>
    <w:r w:rsidRPr="00DD0F49">
      <w:rPr>
        <w:rFonts w:ascii="Porsche Next TT Thin" w:hAnsi="Porsche Next TT Thin" w:cs="Porsche Next TT Thin"/>
      </w:rPr>
      <w:t xml:space="preserve">PCWA Sports Series </w:t>
    </w:r>
    <w:r>
      <w:rPr>
        <w:rFonts w:ascii="Porsche Next TT Thin" w:hAnsi="Porsche Next TT Thin" w:cs="Porsche Next TT Thin"/>
      </w:rPr>
      <w:t>Vehicle Disclosur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D610" w14:textId="77777777" w:rsidR="006E5EBA" w:rsidRDefault="006E5EBA" w:rsidP="008F5C84">
      <w:pPr>
        <w:spacing w:after="0" w:line="240" w:lineRule="auto"/>
      </w:pPr>
      <w:r>
        <w:separator/>
      </w:r>
    </w:p>
  </w:footnote>
  <w:footnote w:type="continuationSeparator" w:id="0">
    <w:p w14:paraId="0A43729A" w14:textId="77777777" w:rsidR="006E5EBA" w:rsidRDefault="006E5EBA" w:rsidP="008F5C84">
      <w:pPr>
        <w:spacing w:after="0" w:line="240" w:lineRule="auto"/>
      </w:pPr>
      <w:r>
        <w:continuationSeparator/>
      </w:r>
    </w:p>
  </w:footnote>
  <w:footnote w:id="1">
    <w:p w14:paraId="24C1C9E7" w14:textId="77777777" w:rsidR="00EC44D4" w:rsidRPr="00F242D6" w:rsidRDefault="00EC44D4">
      <w:pPr>
        <w:pStyle w:val="FootnoteText"/>
        <w:rPr>
          <w:rFonts w:ascii="Porsche Next TT" w:hAnsi="Porsche Next TT" w:cs="Porsche Next TT"/>
          <w:bCs/>
          <w:lang w:val="en-US"/>
        </w:rPr>
      </w:pPr>
      <w:r w:rsidRPr="00F242D6">
        <w:rPr>
          <w:rStyle w:val="FootnoteReference"/>
          <w:rFonts w:ascii="Porsche Next TT" w:hAnsi="Porsche Next TT" w:cs="Porsche Next TT"/>
        </w:rPr>
        <w:footnoteRef/>
      </w:r>
      <w:r w:rsidRPr="00F242D6">
        <w:rPr>
          <w:rFonts w:ascii="Porsche Next TT" w:hAnsi="Porsche Next TT" w:cs="Porsche Next TT"/>
        </w:rPr>
        <w:t xml:space="preserve"> </w:t>
      </w:r>
      <w:r w:rsidR="00576174" w:rsidRPr="00F242D6">
        <w:rPr>
          <w:rFonts w:ascii="Porsche Next TT" w:hAnsi="Porsche Next TT" w:cs="Porsche Next TT"/>
          <w:bCs/>
          <w:lang w:val="en-US"/>
        </w:rPr>
        <w:t>MA = Motorsport Australia</w:t>
      </w:r>
    </w:p>
  </w:footnote>
  <w:footnote w:id="2">
    <w:p w14:paraId="396B5FE9" w14:textId="77777777" w:rsidR="00EC44D4" w:rsidRDefault="00EC44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5739">
        <w:rPr>
          <w:rFonts w:ascii="Porsche Next TT" w:hAnsi="Porsche Next TT" w:cs="Porsche Next TT"/>
          <w:spacing w:val="-2"/>
        </w:rPr>
        <w:t xml:space="preserve">Weight </w:t>
      </w:r>
      <w:r>
        <w:rPr>
          <w:rFonts w:ascii="Porsche Next TT" w:hAnsi="Porsche Next TT" w:cs="Porsche Next TT"/>
          <w:spacing w:val="-2"/>
        </w:rPr>
        <w:t>is kerb weight with all standard equipment less passeng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97E"/>
    <w:multiLevelType w:val="hybridMultilevel"/>
    <w:tmpl w:val="E182D7C8"/>
    <w:lvl w:ilvl="0" w:tplc="94E49CDE">
      <w:start w:val="6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4DA487C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C45E88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06C3D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3E3FCA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58876A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541B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D0A78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E4F30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F729A"/>
    <w:multiLevelType w:val="hybridMultilevel"/>
    <w:tmpl w:val="96B6292C"/>
    <w:lvl w:ilvl="0" w:tplc="B96606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761D0"/>
    <w:multiLevelType w:val="hybridMultilevel"/>
    <w:tmpl w:val="96B6292C"/>
    <w:lvl w:ilvl="0" w:tplc="B96606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B3B9E"/>
    <w:multiLevelType w:val="hybridMultilevel"/>
    <w:tmpl w:val="15D030E8"/>
    <w:lvl w:ilvl="0" w:tplc="EE802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F2A"/>
    <w:multiLevelType w:val="hybridMultilevel"/>
    <w:tmpl w:val="5158173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A71F6"/>
    <w:multiLevelType w:val="hybridMultilevel"/>
    <w:tmpl w:val="1C902D48"/>
    <w:lvl w:ilvl="0" w:tplc="232C9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47A9"/>
    <w:multiLevelType w:val="hybridMultilevel"/>
    <w:tmpl w:val="A8F8B97C"/>
    <w:lvl w:ilvl="0" w:tplc="3F06364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A21608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7EAFE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165DF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FE364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18D72C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86F08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32D2A2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7222B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0416F"/>
    <w:multiLevelType w:val="hybridMultilevel"/>
    <w:tmpl w:val="376A564C"/>
    <w:lvl w:ilvl="0" w:tplc="75A6E0DE">
      <w:start w:val="1"/>
      <w:numFmt w:val="decimal"/>
      <w:lvlText w:val="%1."/>
      <w:lvlJc w:val="left"/>
      <w:pPr>
        <w:ind w:left="1211"/>
      </w:pPr>
      <w:rPr>
        <w:rFonts w:ascii="Porsche Next TT Thin" w:hAnsi="Porsche Next TT Thin" w:cs="Times New Roman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C8D6F8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0C28B6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582F58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760140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4CBE56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20E670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74373C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048DD1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F4B25"/>
    <w:multiLevelType w:val="hybridMultilevel"/>
    <w:tmpl w:val="0546C51E"/>
    <w:lvl w:ilvl="0" w:tplc="0C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C4D49A2"/>
    <w:multiLevelType w:val="hybridMultilevel"/>
    <w:tmpl w:val="2D62963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FB7A49"/>
    <w:multiLevelType w:val="hybridMultilevel"/>
    <w:tmpl w:val="376A564C"/>
    <w:lvl w:ilvl="0" w:tplc="75A6E0DE">
      <w:start w:val="1"/>
      <w:numFmt w:val="decimal"/>
      <w:lvlText w:val="%1."/>
      <w:lvlJc w:val="left"/>
      <w:pPr>
        <w:ind w:left="678"/>
      </w:pPr>
      <w:rPr>
        <w:rFonts w:ascii="Porsche Next TT Thin" w:hAnsi="Porsche Next TT Thin" w:cs="Times New Roman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C8D6F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0C28B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582F5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76014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4CBE5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20E67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74373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048DD1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03284A"/>
    <w:multiLevelType w:val="hybridMultilevel"/>
    <w:tmpl w:val="A95A75D4"/>
    <w:lvl w:ilvl="0" w:tplc="EC029FF4">
      <w:start w:val="1"/>
      <w:numFmt w:val="decimal"/>
      <w:lvlText w:val="%1."/>
      <w:lvlJc w:val="left"/>
      <w:pPr>
        <w:ind w:left="-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6A2F0">
      <w:start w:val="1"/>
      <w:numFmt w:val="lowerLetter"/>
      <w:lvlText w:val="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AC1B28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A86354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320956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EACCC0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46D24C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306144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CC8DC0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550FA3"/>
    <w:multiLevelType w:val="hybridMultilevel"/>
    <w:tmpl w:val="376A564C"/>
    <w:lvl w:ilvl="0" w:tplc="75A6E0DE">
      <w:start w:val="1"/>
      <w:numFmt w:val="decimal"/>
      <w:lvlText w:val="%1."/>
      <w:lvlJc w:val="left"/>
      <w:pPr>
        <w:ind w:left="678"/>
      </w:pPr>
      <w:rPr>
        <w:rFonts w:ascii="Porsche Next TT Thin" w:hAnsi="Porsche Next TT Thin" w:cs="Times New Roman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C8D6F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0C28B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582F5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76014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4CBE5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20E67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74373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048DD1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064984"/>
    <w:multiLevelType w:val="hybridMultilevel"/>
    <w:tmpl w:val="2996EA74"/>
    <w:lvl w:ilvl="0" w:tplc="E278B368">
      <w:start w:val="1"/>
      <w:numFmt w:val="decimal"/>
      <w:lvlText w:val="%1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D8A7A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C22B00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3C4CBC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32A31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47E5C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266F3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EE9E58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BCF3B6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9A57B7"/>
    <w:multiLevelType w:val="hybridMultilevel"/>
    <w:tmpl w:val="BCE41B1C"/>
    <w:lvl w:ilvl="0" w:tplc="0C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558A5F01"/>
    <w:multiLevelType w:val="hybridMultilevel"/>
    <w:tmpl w:val="376A564C"/>
    <w:lvl w:ilvl="0" w:tplc="75A6E0DE">
      <w:start w:val="1"/>
      <w:numFmt w:val="decimal"/>
      <w:lvlText w:val="%1."/>
      <w:lvlJc w:val="left"/>
      <w:pPr>
        <w:ind w:left="678"/>
      </w:pPr>
      <w:rPr>
        <w:rFonts w:ascii="Porsche Next TT Thin" w:hAnsi="Porsche Next TT Thin" w:cs="Times New Roman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C8D6F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0C28B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582F5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76014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4CBE5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20E67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74373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048DD1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F03498"/>
    <w:multiLevelType w:val="hybridMultilevel"/>
    <w:tmpl w:val="376A564C"/>
    <w:lvl w:ilvl="0" w:tplc="75A6E0DE">
      <w:start w:val="1"/>
      <w:numFmt w:val="decimal"/>
      <w:lvlText w:val="%1."/>
      <w:lvlJc w:val="left"/>
      <w:pPr>
        <w:ind w:left="678"/>
      </w:pPr>
      <w:rPr>
        <w:rFonts w:ascii="Porsche Next TT Thin" w:hAnsi="Porsche Next TT Thin" w:cs="Times New Roman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C8D6F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0C28B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582F5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76014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4CBE5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20E67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74373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048DD1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E130DF"/>
    <w:multiLevelType w:val="hybridMultilevel"/>
    <w:tmpl w:val="535E9E78"/>
    <w:lvl w:ilvl="0" w:tplc="13667942">
      <w:start w:val="10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738E42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7018C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CCC1E2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0A0AF1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D4580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DE927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2446E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E001372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A64793"/>
    <w:multiLevelType w:val="multilevel"/>
    <w:tmpl w:val="12CA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10"/>
  </w:num>
  <w:num w:numId="13">
    <w:abstractNumId w:val="18"/>
  </w:num>
  <w:num w:numId="14">
    <w:abstractNumId w:val="5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067"/>
    <w:rsid w:val="000004D5"/>
    <w:rsid w:val="00003238"/>
    <w:rsid w:val="00010253"/>
    <w:rsid w:val="00012526"/>
    <w:rsid w:val="00012707"/>
    <w:rsid w:val="00013FCF"/>
    <w:rsid w:val="00015568"/>
    <w:rsid w:val="000165AB"/>
    <w:rsid w:val="00020336"/>
    <w:rsid w:val="00022369"/>
    <w:rsid w:val="00022D2A"/>
    <w:rsid w:val="00023CA9"/>
    <w:rsid w:val="00025672"/>
    <w:rsid w:val="0002617B"/>
    <w:rsid w:val="00026AFD"/>
    <w:rsid w:val="00030774"/>
    <w:rsid w:val="00031EBD"/>
    <w:rsid w:val="0003612F"/>
    <w:rsid w:val="0003660E"/>
    <w:rsid w:val="0004066F"/>
    <w:rsid w:val="00041143"/>
    <w:rsid w:val="000453F3"/>
    <w:rsid w:val="00047646"/>
    <w:rsid w:val="00050EFA"/>
    <w:rsid w:val="000533DA"/>
    <w:rsid w:val="00057BB8"/>
    <w:rsid w:val="00065C32"/>
    <w:rsid w:val="00072E97"/>
    <w:rsid w:val="000769E9"/>
    <w:rsid w:val="0008468C"/>
    <w:rsid w:val="00085583"/>
    <w:rsid w:val="00086EE0"/>
    <w:rsid w:val="000A1F5C"/>
    <w:rsid w:val="000A3C08"/>
    <w:rsid w:val="000A467A"/>
    <w:rsid w:val="000B0C02"/>
    <w:rsid w:val="000B0E74"/>
    <w:rsid w:val="000B1329"/>
    <w:rsid w:val="000B19DD"/>
    <w:rsid w:val="000B27AE"/>
    <w:rsid w:val="000B55C1"/>
    <w:rsid w:val="000C6010"/>
    <w:rsid w:val="000D12E6"/>
    <w:rsid w:val="000D3488"/>
    <w:rsid w:val="000D4EA6"/>
    <w:rsid w:val="000D500B"/>
    <w:rsid w:val="000D61B0"/>
    <w:rsid w:val="000E5E3D"/>
    <w:rsid w:val="000E617E"/>
    <w:rsid w:val="000E6E50"/>
    <w:rsid w:val="00110FF5"/>
    <w:rsid w:val="00111123"/>
    <w:rsid w:val="001145B1"/>
    <w:rsid w:val="00127832"/>
    <w:rsid w:val="0013263D"/>
    <w:rsid w:val="00146F7D"/>
    <w:rsid w:val="0014711A"/>
    <w:rsid w:val="00147140"/>
    <w:rsid w:val="00150B87"/>
    <w:rsid w:val="00160523"/>
    <w:rsid w:val="0016071D"/>
    <w:rsid w:val="0017127C"/>
    <w:rsid w:val="00175BE3"/>
    <w:rsid w:val="00177312"/>
    <w:rsid w:val="00177699"/>
    <w:rsid w:val="001864E5"/>
    <w:rsid w:val="00191F3A"/>
    <w:rsid w:val="00197587"/>
    <w:rsid w:val="001A799A"/>
    <w:rsid w:val="001B1218"/>
    <w:rsid w:val="001B1C28"/>
    <w:rsid w:val="001B44BC"/>
    <w:rsid w:val="001B5C26"/>
    <w:rsid w:val="001C17D0"/>
    <w:rsid w:val="001C307E"/>
    <w:rsid w:val="001E19D8"/>
    <w:rsid w:val="001E368F"/>
    <w:rsid w:val="001E43AC"/>
    <w:rsid w:val="001F3052"/>
    <w:rsid w:val="001F3C23"/>
    <w:rsid w:val="001F41A2"/>
    <w:rsid w:val="002023A5"/>
    <w:rsid w:val="002032CD"/>
    <w:rsid w:val="00211376"/>
    <w:rsid w:val="0021701F"/>
    <w:rsid w:val="002318BA"/>
    <w:rsid w:val="00240ABC"/>
    <w:rsid w:val="00241F46"/>
    <w:rsid w:val="00242DC1"/>
    <w:rsid w:val="00244ACB"/>
    <w:rsid w:val="00245752"/>
    <w:rsid w:val="002564B2"/>
    <w:rsid w:val="0025742D"/>
    <w:rsid w:val="00257C4B"/>
    <w:rsid w:val="00262AD0"/>
    <w:rsid w:val="00264B5F"/>
    <w:rsid w:val="0027336B"/>
    <w:rsid w:val="00282036"/>
    <w:rsid w:val="00295B5B"/>
    <w:rsid w:val="002A3144"/>
    <w:rsid w:val="002B3D30"/>
    <w:rsid w:val="002B4407"/>
    <w:rsid w:val="002C7853"/>
    <w:rsid w:val="002E0756"/>
    <w:rsid w:val="002E1BA3"/>
    <w:rsid w:val="002E2E2C"/>
    <w:rsid w:val="002E4D5D"/>
    <w:rsid w:val="002F0040"/>
    <w:rsid w:val="002F3B69"/>
    <w:rsid w:val="00304A7F"/>
    <w:rsid w:val="00306CC6"/>
    <w:rsid w:val="00307B86"/>
    <w:rsid w:val="003101BA"/>
    <w:rsid w:val="00321CDA"/>
    <w:rsid w:val="00324139"/>
    <w:rsid w:val="00325F87"/>
    <w:rsid w:val="00332DE8"/>
    <w:rsid w:val="00334165"/>
    <w:rsid w:val="00336518"/>
    <w:rsid w:val="003374D3"/>
    <w:rsid w:val="00342F6A"/>
    <w:rsid w:val="00344B5D"/>
    <w:rsid w:val="003463DE"/>
    <w:rsid w:val="00355184"/>
    <w:rsid w:val="0035731A"/>
    <w:rsid w:val="00357456"/>
    <w:rsid w:val="00362317"/>
    <w:rsid w:val="00362D57"/>
    <w:rsid w:val="0036316A"/>
    <w:rsid w:val="00371993"/>
    <w:rsid w:val="003719DE"/>
    <w:rsid w:val="0037691E"/>
    <w:rsid w:val="00385092"/>
    <w:rsid w:val="00385170"/>
    <w:rsid w:val="003940A3"/>
    <w:rsid w:val="00397D7D"/>
    <w:rsid w:val="003A3D1F"/>
    <w:rsid w:val="003A47CD"/>
    <w:rsid w:val="003A63BE"/>
    <w:rsid w:val="003A6B5B"/>
    <w:rsid w:val="003A6EC5"/>
    <w:rsid w:val="003B0C9A"/>
    <w:rsid w:val="003B1B98"/>
    <w:rsid w:val="003B62E8"/>
    <w:rsid w:val="003B6987"/>
    <w:rsid w:val="003C0890"/>
    <w:rsid w:val="003C3D6A"/>
    <w:rsid w:val="003C3DB6"/>
    <w:rsid w:val="003D1ADB"/>
    <w:rsid w:val="003D70B7"/>
    <w:rsid w:val="003E5B10"/>
    <w:rsid w:val="003F2DA7"/>
    <w:rsid w:val="003F3F96"/>
    <w:rsid w:val="003F4406"/>
    <w:rsid w:val="00404384"/>
    <w:rsid w:val="004057DE"/>
    <w:rsid w:val="00407049"/>
    <w:rsid w:val="004115D8"/>
    <w:rsid w:val="00412D7C"/>
    <w:rsid w:val="00413EB8"/>
    <w:rsid w:val="00417C15"/>
    <w:rsid w:val="00424544"/>
    <w:rsid w:val="0042683B"/>
    <w:rsid w:val="00431E7E"/>
    <w:rsid w:val="00433B1C"/>
    <w:rsid w:val="004342BF"/>
    <w:rsid w:val="00436360"/>
    <w:rsid w:val="00441B67"/>
    <w:rsid w:val="00442A8C"/>
    <w:rsid w:val="00450BA8"/>
    <w:rsid w:val="00453E6D"/>
    <w:rsid w:val="00456419"/>
    <w:rsid w:val="00462CEB"/>
    <w:rsid w:val="00463EDA"/>
    <w:rsid w:val="004643D7"/>
    <w:rsid w:val="0046587A"/>
    <w:rsid w:val="0046792A"/>
    <w:rsid w:val="00471F78"/>
    <w:rsid w:val="00481C69"/>
    <w:rsid w:val="00482F40"/>
    <w:rsid w:val="00484936"/>
    <w:rsid w:val="00486858"/>
    <w:rsid w:val="0048706F"/>
    <w:rsid w:val="00497161"/>
    <w:rsid w:val="004A0300"/>
    <w:rsid w:val="004A0A4D"/>
    <w:rsid w:val="004A0E75"/>
    <w:rsid w:val="004A1FF9"/>
    <w:rsid w:val="004B09C8"/>
    <w:rsid w:val="004B1BB9"/>
    <w:rsid w:val="004B23B6"/>
    <w:rsid w:val="004B28ED"/>
    <w:rsid w:val="004C2F6A"/>
    <w:rsid w:val="004C5C57"/>
    <w:rsid w:val="004D2CDC"/>
    <w:rsid w:val="004E0705"/>
    <w:rsid w:val="004E6398"/>
    <w:rsid w:val="004E6AA7"/>
    <w:rsid w:val="004F2125"/>
    <w:rsid w:val="004F3E90"/>
    <w:rsid w:val="0050008B"/>
    <w:rsid w:val="00500BD4"/>
    <w:rsid w:val="00500D37"/>
    <w:rsid w:val="00506E54"/>
    <w:rsid w:val="00507C32"/>
    <w:rsid w:val="00511393"/>
    <w:rsid w:val="00514157"/>
    <w:rsid w:val="00521B2E"/>
    <w:rsid w:val="00522978"/>
    <w:rsid w:val="00523AB7"/>
    <w:rsid w:val="00530C11"/>
    <w:rsid w:val="005352A3"/>
    <w:rsid w:val="005471FD"/>
    <w:rsid w:val="0055333D"/>
    <w:rsid w:val="00562248"/>
    <w:rsid w:val="00564A67"/>
    <w:rsid w:val="00576174"/>
    <w:rsid w:val="005814D7"/>
    <w:rsid w:val="00582B66"/>
    <w:rsid w:val="00584E4E"/>
    <w:rsid w:val="00594D56"/>
    <w:rsid w:val="00596895"/>
    <w:rsid w:val="00597116"/>
    <w:rsid w:val="005A30F3"/>
    <w:rsid w:val="005B1EDB"/>
    <w:rsid w:val="005B2E4E"/>
    <w:rsid w:val="005C0C0B"/>
    <w:rsid w:val="005C13D6"/>
    <w:rsid w:val="005D0963"/>
    <w:rsid w:val="005D0B0E"/>
    <w:rsid w:val="005D6489"/>
    <w:rsid w:val="005E1585"/>
    <w:rsid w:val="005E1773"/>
    <w:rsid w:val="005E45A5"/>
    <w:rsid w:val="005E4663"/>
    <w:rsid w:val="005E62DF"/>
    <w:rsid w:val="005F0035"/>
    <w:rsid w:val="005F030B"/>
    <w:rsid w:val="005F419C"/>
    <w:rsid w:val="0060146B"/>
    <w:rsid w:val="0061174E"/>
    <w:rsid w:val="006150E5"/>
    <w:rsid w:val="0061554A"/>
    <w:rsid w:val="006211A2"/>
    <w:rsid w:val="00623483"/>
    <w:rsid w:val="006248E5"/>
    <w:rsid w:val="00633DDE"/>
    <w:rsid w:val="0064011A"/>
    <w:rsid w:val="00644758"/>
    <w:rsid w:val="00646EC1"/>
    <w:rsid w:val="00655809"/>
    <w:rsid w:val="00655F4F"/>
    <w:rsid w:val="00657757"/>
    <w:rsid w:val="00662391"/>
    <w:rsid w:val="00667237"/>
    <w:rsid w:val="006673C2"/>
    <w:rsid w:val="006710F6"/>
    <w:rsid w:val="00673069"/>
    <w:rsid w:val="00673FF8"/>
    <w:rsid w:val="00676E29"/>
    <w:rsid w:val="00681F3F"/>
    <w:rsid w:val="00683299"/>
    <w:rsid w:val="006833C0"/>
    <w:rsid w:val="00683BB5"/>
    <w:rsid w:val="00684DB4"/>
    <w:rsid w:val="006906B9"/>
    <w:rsid w:val="00691C7F"/>
    <w:rsid w:val="006A3175"/>
    <w:rsid w:val="006A64B3"/>
    <w:rsid w:val="006A696A"/>
    <w:rsid w:val="006B13CD"/>
    <w:rsid w:val="006B19AE"/>
    <w:rsid w:val="006B4AA8"/>
    <w:rsid w:val="006C0E2E"/>
    <w:rsid w:val="006C2D21"/>
    <w:rsid w:val="006C2DE4"/>
    <w:rsid w:val="006C4C00"/>
    <w:rsid w:val="006D108E"/>
    <w:rsid w:val="006E1B77"/>
    <w:rsid w:val="006E5EBA"/>
    <w:rsid w:val="006E7691"/>
    <w:rsid w:val="006F076D"/>
    <w:rsid w:val="006F2EC7"/>
    <w:rsid w:val="006F595F"/>
    <w:rsid w:val="006F7B4C"/>
    <w:rsid w:val="007035DB"/>
    <w:rsid w:val="007053EE"/>
    <w:rsid w:val="00705EDB"/>
    <w:rsid w:val="00706DE1"/>
    <w:rsid w:val="00710949"/>
    <w:rsid w:val="00711056"/>
    <w:rsid w:val="00711123"/>
    <w:rsid w:val="00720E66"/>
    <w:rsid w:val="00721D44"/>
    <w:rsid w:val="007317EC"/>
    <w:rsid w:val="00733870"/>
    <w:rsid w:val="00740F82"/>
    <w:rsid w:val="00741067"/>
    <w:rsid w:val="00741169"/>
    <w:rsid w:val="00742E1F"/>
    <w:rsid w:val="00745419"/>
    <w:rsid w:val="007509B8"/>
    <w:rsid w:val="00763276"/>
    <w:rsid w:val="00763A50"/>
    <w:rsid w:val="007656BE"/>
    <w:rsid w:val="00770599"/>
    <w:rsid w:val="007709E9"/>
    <w:rsid w:val="00775288"/>
    <w:rsid w:val="00781B26"/>
    <w:rsid w:val="00781C39"/>
    <w:rsid w:val="00784282"/>
    <w:rsid w:val="00791DF6"/>
    <w:rsid w:val="0079359A"/>
    <w:rsid w:val="007A2858"/>
    <w:rsid w:val="007A40B5"/>
    <w:rsid w:val="007A5483"/>
    <w:rsid w:val="007B159C"/>
    <w:rsid w:val="007B4DA5"/>
    <w:rsid w:val="007C3B53"/>
    <w:rsid w:val="007C5290"/>
    <w:rsid w:val="007C720C"/>
    <w:rsid w:val="007C7A50"/>
    <w:rsid w:val="007D0178"/>
    <w:rsid w:val="007D1796"/>
    <w:rsid w:val="007D1E6B"/>
    <w:rsid w:val="007D5896"/>
    <w:rsid w:val="007E3C54"/>
    <w:rsid w:val="007E51A5"/>
    <w:rsid w:val="007E67FA"/>
    <w:rsid w:val="007F4E56"/>
    <w:rsid w:val="007F5D05"/>
    <w:rsid w:val="007F61F5"/>
    <w:rsid w:val="008071EF"/>
    <w:rsid w:val="0081079D"/>
    <w:rsid w:val="00811635"/>
    <w:rsid w:val="00814996"/>
    <w:rsid w:val="008162FB"/>
    <w:rsid w:val="00821A71"/>
    <w:rsid w:val="00821AF8"/>
    <w:rsid w:val="00822061"/>
    <w:rsid w:val="008222C5"/>
    <w:rsid w:val="00824186"/>
    <w:rsid w:val="008335A0"/>
    <w:rsid w:val="00834239"/>
    <w:rsid w:val="008344BD"/>
    <w:rsid w:val="0084303C"/>
    <w:rsid w:val="008503BE"/>
    <w:rsid w:val="00855A85"/>
    <w:rsid w:val="00857CBF"/>
    <w:rsid w:val="0086174A"/>
    <w:rsid w:val="008625E4"/>
    <w:rsid w:val="00864595"/>
    <w:rsid w:val="00865D2D"/>
    <w:rsid w:val="00867819"/>
    <w:rsid w:val="00871149"/>
    <w:rsid w:val="008711CB"/>
    <w:rsid w:val="00872F17"/>
    <w:rsid w:val="008768B5"/>
    <w:rsid w:val="00877947"/>
    <w:rsid w:val="00884409"/>
    <w:rsid w:val="00886D32"/>
    <w:rsid w:val="00886D40"/>
    <w:rsid w:val="00890002"/>
    <w:rsid w:val="008A71E7"/>
    <w:rsid w:val="008A7475"/>
    <w:rsid w:val="008B4EDC"/>
    <w:rsid w:val="008B5520"/>
    <w:rsid w:val="008B6053"/>
    <w:rsid w:val="008C0A9A"/>
    <w:rsid w:val="008D115C"/>
    <w:rsid w:val="008D2418"/>
    <w:rsid w:val="008D330F"/>
    <w:rsid w:val="008D4947"/>
    <w:rsid w:val="008D4D1C"/>
    <w:rsid w:val="008D76A5"/>
    <w:rsid w:val="008E29D7"/>
    <w:rsid w:val="008F0244"/>
    <w:rsid w:val="008F0CFB"/>
    <w:rsid w:val="008F35F6"/>
    <w:rsid w:val="008F3CF2"/>
    <w:rsid w:val="008F5C6A"/>
    <w:rsid w:val="008F5C84"/>
    <w:rsid w:val="008F6D0C"/>
    <w:rsid w:val="00902CF5"/>
    <w:rsid w:val="00905013"/>
    <w:rsid w:val="00907473"/>
    <w:rsid w:val="00907F33"/>
    <w:rsid w:val="009178C6"/>
    <w:rsid w:val="0092046F"/>
    <w:rsid w:val="00926B4E"/>
    <w:rsid w:val="0092718F"/>
    <w:rsid w:val="009272C6"/>
    <w:rsid w:val="00931F8A"/>
    <w:rsid w:val="00936D94"/>
    <w:rsid w:val="00941A4C"/>
    <w:rsid w:val="009429A4"/>
    <w:rsid w:val="00946319"/>
    <w:rsid w:val="00960CB7"/>
    <w:rsid w:val="00961BD2"/>
    <w:rsid w:val="009642E6"/>
    <w:rsid w:val="00971177"/>
    <w:rsid w:val="00975734"/>
    <w:rsid w:val="00981823"/>
    <w:rsid w:val="00982C85"/>
    <w:rsid w:val="00985F6F"/>
    <w:rsid w:val="009939B4"/>
    <w:rsid w:val="009A44FB"/>
    <w:rsid w:val="009A5B82"/>
    <w:rsid w:val="009B0A04"/>
    <w:rsid w:val="009B2057"/>
    <w:rsid w:val="009B48BA"/>
    <w:rsid w:val="009C0BA1"/>
    <w:rsid w:val="009C3707"/>
    <w:rsid w:val="009D0535"/>
    <w:rsid w:val="009E18AF"/>
    <w:rsid w:val="009E43C3"/>
    <w:rsid w:val="009E4D5D"/>
    <w:rsid w:val="009F0285"/>
    <w:rsid w:val="009F1FDC"/>
    <w:rsid w:val="009F23B7"/>
    <w:rsid w:val="009F31A3"/>
    <w:rsid w:val="00A1385C"/>
    <w:rsid w:val="00A15A5F"/>
    <w:rsid w:val="00A15B82"/>
    <w:rsid w:val="00A162B7"/>
    <w:rsid w:val="00A168A3"/>
    <w:rsid w:val="00A17F65"/>
    <w:rsid w:val="00A2011B"/>
    <w:rsid w:val="00A20303"/>
    <w:rsid w:val="00A2354B"/>
    <w:rsid w:val="00A257FD"/>
    <w:rsid w:val="00A26C45"/>
    <w:rsid w:val="00A30133"/>
    <w:rsid w:val="00A34B38"/>
    <w:rsid w:val="00A362C0"/>
    <w:rsid w:val="00A40549"/>
    <w:rsid w:val="00A51994"/>
    <w:rsid w:val="00A56593"/>
    <w:rsid w:val="00A57245"/>
    <w:rsid w:val="00A60CD8"/>
    <w:rsid w:val="00A620CE"/>
    <w:rsid w:val="00A677A7"/>
    <w:rsid w:val="00A73D33"/>
    <w:rsid w:val="00A81ED4"/>
    <w:rsid w:val="00A824F9"/>
    <w:rsid w:val="00A8274B"/>
    <w:rsid w:val="00A82A4A"/>
    <w:rsid w:val="00A935C9"/>
    <w:rsid w:val="00A93C1A"/>
    <w:rsid w:val="00A95D39"/>
    <w:rsid w:val="00A969B2"/>
    <w:rsid w:val="00AA3F5C"/>
    <w:rsid w:val="00AC144D"/>
    <w:rsid w:val="00AC20A6"/>
    <w:rsid w:val="00AC5140"/>
    <w:rsid w:val="00AC705F"/>
    <w:rsid w:val="00AD495E"/>
    <w:rsid w:val="00AD4D34"/>
    <w:rsid w:val="00AD54BF"/>
    <w:rsid w:val="00AE0EEC"/>
    <w:rsid w:val="00AE2898"/>
    <w:rsid w:val="00AE3DBB"/>
    <w:rsid w:val="00AE5BE7"/>
    <w:rsid w:val="00AF449A"/>
    <w:rsid w:val="00AF6C32"/>
    <w:rsid w:val="00B02700"/>
    <w:rsid w:val="00B04C1F"/>
    <w:rsid w:val="00B0723D"/>
    <w:rsid w:val="00B11094"/>
    <w:rsid w:val="00B11893"/>
    <w:rsid w:val="00B12894"/>
    <w:rsid w:val="00B15285"/>
    <w:rsid w:val="00B235F2"/>
    <w:rsid w:val="00B23C45"/>
    <w:rsid w:val="00B269DB"/>
    <w:rsid w:val="00B36655"/>
    <w:rsid w:val="00B40AC1"/>
    <w:rsid w:val="00B41629"/>
    <w:rsid w:val="00B460D7"/>
    <w:rsid w:val="00B50A38"/>
    <w:rsid w:val="00B52273"/>
    <w:rsid w:val="00B5363E"/>
    <w:rsid w:val="00B60D8D"/>
    <w:rsid w:val="00B63442"/>
    <w:rsid w:val="00B653CA"/>
    <w:rsid w:val="00B830EC"/>
    <w:rsid w:val="00B834D1"/>
    <w:rsid w:val="00B9373C"/>
    <w:rsid w:val="00B96287"/>
    <w:rsid w:val="00BA03F0"/>
    <w:rsid w:val="00BA0DD4"/>
    <w:rsid w:val="00BA3105"/>
    <w:rsid w:val="00BC0BCA"/>
    <w:rsid w:val="00BC3E72"/>
    <w:rsid w:val="00BC541A"/>
    <w:rsid w:val="00BC61D3"/>
    <w:rsid w:val="00BC6BED"/>
    <w:rsid w:val="00BD09CA"/>
    <w:rsid w:val="00BD22CD"/>
    <w:rsid w:val="00BD51D0"/>
    <w:rsid w:val="00BD5213"/>
    <w:rsid w:val="00BD6BE9"/>
    <w:rsid w:val="00BF00E1"/>
    <w:rsid w:val="00BF33B0"/>
    <w:rsid w:val="00C00905"/>
    <w:rsid w:val="00C0319E"/>
    <w:rsid w:val="00C0415C"/>
    <w:rsid w:val="00C04621"/>
    <w:rsid w:val="00C052ED"/>
    <w:rsid w:val="00C106AC"/>
    <w:rsid w:val="00C16668"/>
    <w:rsid w:val="00C236D6"/>
    <w:rsid w:val="00C23D7C"/>
    <w:rsid w:val="00C26D9A"/>
    <w:rsid w:val="00C33581"/>
    <w:rsid w:val="00C34242"/>
    <w:rsid w:val="00C34BE2"/>
    <w:rsid w:val="00C37F98"/>
    <w:rsid w:val="00C4140A"/>
    <w:rsid w:val="00C46503"/>
    <w:rsid w:val="00C563F5"/>
    <w:rsid w:val="00C62FE6"/>
    <w:rsid w:val="00C667C7"/>
    <w:rsid w:val="00C66963"/>
    <w:rsid w:val="00C72C46"/>
    <w:rsid w:val="00C75575"/>
    <w:rsid w:val="00C7625B"/>
    <w:rsid w:val="00C77076"/>
    <w:rsid w:val="00C8261C"/>
    <w:rsid w:val="00C8690D"/>
    <w:rsid w:val="00C928D0"/>
    <w:rsid w:val="00C94FE1"/>
    <w:rsid w:val="00C9514B"/>
    <w:rsid w:val="00C9624E"/>
    <w:rsid w:val="00CA2CF8"/>
    <w:rsid w:val="00CC4928"/>
    <w:rsid w:val="00CC4BE9"/>
    <w:rsid w:val="00CC6811"/>
    <w:rsid w:val="00CD0FDA"/>
    <w:rsid w:val="00CD5852"/>
    <w:rsid w:val="00CE6234"/>
    <w:rsid w:val="00D0155F"/>
    <w:rsid w:val="00D06512"/>
    <w:rsid w:val="00D250B3"/>
    <w:rsid w:val="00D27982"/>
    <w:rsid w:val="00D30B05"/>
    <w:rsid w:val="00D32557"/>
    <w:rsid w:val="00D33E8E"/>
    <w:rsid w:val="00D35928"/>
    <w:rsid w:val="00D40974"/>
    <w:rsid w:val="00D557BB"/>
    <w:rsid w:val="00D60ECE"/>
    <w:rsid w:val="00D641D8"/>
    <w:rsid w:val="00D64956"/>
    <w:rsid w:val="00D670EB"/>
    <w:rsid w:val="00D71396"/>
    <w:rsid w:val="00D74838"/>
    <w:rsid w:val="00D75216"/>
    <w:rsid w:val="00D81644"/>
    <w:rsid w:val="00D816C4"/>
    <w:rsid w:val="00D8557B"/>
    <w:rsid w:val="00D85985"/>
    <w:rsid w:val="00D87C47"/>
    <w:rsid w:val="00D87C48"/>
    <w:rsid w:val="00D9156A"/>
    <w:rsid w:val="00DA0BC5"/>
    <w:rsid w:val="00DA6010"/>
    <w:rsid w:val="00DA6C22"/>
    <w:rsid w:val="00DA753F"/>
    <w:rsid w:val="00DB31A8"/>
    <w:rsid w:val="00DB4667"/>
    <w:rsid w:val="00DB627B"/>
    <w:rsid w:val="00DC015C"/>
    <w:rsid w:val="00DC20D3"/>
    <w:rsid w:val="00DC26B4"/>
    <w:rsid w:val="00DC524F"/>
    <w:rsid w:val="00DC713E"/>
    <w:rsid w:val="00DD0F49"/>
    <w:rsid w:val="00DD4A65"/>
    <w:rsid w:val="00DE09F3"/>
    <w:rsid w:val="00DE5F70"/>
    <w:rsid w:val="00DE62F4"/>
    <w:rsid w:val="00DF24A0"/>
    <w:rsid w:val="00DF4529"/>
    <w:rsid w:val="00DF7FDC"/>
    <w:rsid w:val="00E0166F"/>
    <w:rsid w:val="00E029EC"/>
    <w:rsid w:val="00E05085"/>
    <w:rsid w:val="00E12776"/>
    <w:rsid w:val="00E143E8"/>
    <w:rsid w:val="00E214D0"/>
    <w:rsid w:val="00E240BA"/>
    <w:rsid w:val="00E24196"/>
    <w:rsid w:val="00E250D6"/>
    <w:rsid w:val="00E26E03"/>
    <w:rsid w:val="00E3280F"/>
    <w:rsid w:val="00E32FA6"/>
    <w:rsid w:val="00E33AF4"/>
    <w:rsid w:val="00E33CDF"/>
    <w:rsid w:val="00E37AE8"/>
    <w:rsid w:val="00E409DC"/>
    <w:rsid w:val="00E46BC5"/>
    <w:rsid w:val="00E67827"/>
    <w:rsid w:val="00E67D89"/>
    <w:rsid w:val="00E708A9"/>
    <w:rsid w:val="00E72DCE"/>
    <w:rsid w:val="00E7367A"/>
    <w:rsid w:val="00E77DEB"/>
    <w:rsid w:val="00E81321"/>
    <w:rsid w:val="00E81360"/>
    <w:rsid w:val="00E97156"/>
    <w:rsid w:val="00EA0803"/>
    <w:rsid w:val="00EA1A03"/>
    <w:rsid w:val="00EB0269"/>
    <w:rsid w:val="00EB1955"/>
    <w:rsid w:val="00EB573D"/>
    <w:rsid w:val="00EC151C"/>
    <w:rsid w:val="00EC2E49"/>
    <w:rsid w:val="00EC44D4"/>
    <w:rsid w:val="00EC75E0"/>
    <w:rsid w:val="00ED4B88"/>
    <w:rsid w:val="00EE05C9"/>
    <w:rsid w:val="00EF2DDD"/>
    <w:rsid w:val="00EF629B"/>
    <w:rsid w:val="00EF7175"/>
    <w:rsid w:val="00F03226"/>
    <w:rsid w:val="00F12CE2"/>
    <w:rsid w:val="00F21247"/>
    <w:rsid w:val="00F242D6"/>
    <w:rsid w:val="00F24A44"/>
    <w:rsid w:val="00F27ADC"/>
    <w:rsid w:val="00F34561"/>
    <w:rsid w:val="00F34DAE"/>
    <w:rsid w:val="00F51031"/>
    <w:rsid w:val="00F60DCA"/>
    <w:rsid w:val="00F610AD"/>
    <w:rsid w:val="00F7441D"/>
    <w:rsid w:val="00F77D89"/>
    <w:rsid w:val="00F81EF9"/>
    <w:rsid w:val="00F879EB"/>
    <w:rsid w:val="00F91CF8"/>
    <w:rsid w:val="00F934EB"/>
    <w:rsid w:val="00F949FE"/>
    <w:rsid w:val="00F96943"/>
    <w:rsid w:val="00FA08D8"/>
    <w:rsid w:val="00FA1676"/>
    <w:rsid w:val="00FA2B72"/>
    <w:rsid w:val="00FA399D"/>
    <w:rsid w:val="00FA5C66"/>
    <w:rsid w:val="00FB632C"/>
    <w:rsid w:val="00FB7710"/>
    <w:rsid w:val="00FB7A32"/>
    <w:rsid w:val="00FC6927"/>
    <w:rsid w:val="00FD32A4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F9D52"/>
  <w15:docId w15:val="{6B3199CD-B964-458C-9DF9-3B83ABF2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2" w:hanging="10"/>
      <w:outlineLvl w:val="0"/>
    </w:pPr>
    <w:rPr>
      <w:rFonts w:ascii="Times New Roman" w:eastAsia="Times New Roman" w:hAnsi="Times New Roman" w:cs="Times New Roman"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13" w:hanging="10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713" w:hanging="10"/>
      <w:outlineLvl w:val="2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D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33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F5C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F5C84"/>
    <w:pPr>
      <w:spacing w:after="0" w:line="240" w:lineRule="auto"/>
      <w:ind w:left="0" w:right="272" w:firstLine="0"/>
    </w:pPr>
    <w:rPr>
      <w:rFonts w:asciiTheme="minorHAnsi" w:eastAsia="Arial" w:hAnsiTheme="minorHAnsi" w:cs="Arial"/>
      <w:color w:val="auto"/>
      <w:spacing w:val="3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C84"/>
    <w:rPr>
      <w:rFonts w:eastAsia="Arial" w:cs="Arial"/>
      <w:spacing w:val="3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F5C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46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24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46"/>
    <w:rPr>
      <w:rFonts w:ascii="Times New Roman" w:eastAsia="Times New Roman" w:hAnsi="Times New Roman" w:cs="Times New Roman"/>
      <w:color w:val="000000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1D4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1D4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1D4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7336B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26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115C"/>
    <w:rPr>
      <w:color w:val="954F72"/>
      <w:u w:val="single"/>
    </w:rPr>
  </w:style>
  <w:style w:type="paragraph" w:customStyle="1" w:styleId="msonormal0">
    <w:name w:val="msonormal"/>
    <w:basedOn w:val="Normal"/>
    <w:rsid w:val="008D115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xl65">
    <w:name w:val="xl65"/>
    <w:basedOn w:val="Normal"/>
    <w:rsid w:val="008D115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66">
    <w:name w:val="xl66"/>
    <w:basedOn w:val="Normal"/>
    <w:rsid w:val="008D115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67">
    <w:name w:val="xl67"/>
    <w:basedOn w:val="Normal"/>
    <w:rsid w:val="008D115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68">
    <w:name w:val="xl68"/>
    <w:basedOn w:val="Normal"/>
    <w:rsid w:val="008D115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69">
    <w:name w:val="xl69"/>
    <w:basedOn w:val="Normal"/>
    <w:rsid w:val="008D115C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70">
    <w:name w:val="xl70"/>
    <w:basedOn w:val="Normal"/>
    <w:rsid w:val="008D115C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" w:hAnsi="Porsche Next TT" w:cs="Porsche Next TT"/>
      <w:b/>
      <w:bCs/>
      <w:sz w:val="24"/>
      <w:szCs w:val="24"/>
    </w:rPr>
  </w:style>
  <w:style w:type="paragraph" w:customStyle="1" w:styleId="xl71">
    <w:name w:val="xl71"/>
    <w:basedOn w:val="Normal"/>
    <w:rsid w:val="008D115C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" w:hAnsi="Porsche Next TT" w:cs="Porsche Next TT"/>
      <w:b/>
      <w:bCs/>
      <w:sz w:val="24"/>
      <w:szCs w:val="24"/>
    </w:rPr>
  </w:style>
  <w:style w:type="paragraph" w:customStyle="1" w:styleId="xl72">
    <w:name w:val="xl72"/>
    <w:basedOn w:val="Normal"/>
    <w:rsid w:val="008D115C"/>
    <w:pPr>
      <w:pBdr>
        <w:left w:val="single" w:sz="8" w:space="0" w:color="00000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73">
    <w:name w:val="xl73"/>
    <w:basedOn w:val="Normal"/>
    <w:rsid w:val="008D115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" w:hAnsi="Porsche Next TT" w:cs="Porsche Next TT"/>
      <w:b/>
      <w:bCs/>
      <w:sz w:val="24"/>
      <w:szCs w:val="24"/>
    </w:rPr>
  </w:style>
  <w:style w:type="paragraph" w:customStyle="1" w:styleId="xl74">
    <w:name w:val="xl74"/>
    <w:basedOn w:val="Normal"/>
    <w:rsid w:val="008D115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76">
    <w:name w:val="xl76"/>
    <w:basedOn w:val="Normal"/>
    <w:rsid w:val="008D115C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" w:hAnsi="Porsche Next TT" w:cs="Porsche Next TT"/>
      <w:b/>
      <w:bCs/>
      <w:sz w:val="24"/>
      <w:szCs w:val="24"/>
    </w:rPr>
  </w:style>
  <w:style w:type="paragraph" w:customStyle="1" w:styleId="xl77">
    <w:name w:val="xl77"/>
    <w:basedOn w:val="Normal"/>
    <w:rsid w:val="008D115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78">
    <w:name w:val="xl78"/>
    <w:basedOn w:val="Normal"/>
    <w:rsid w:val="008D115C"/>
    <w:pPr>
      <w:pBdr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80">
    <w:name w:val="xl80"/>
    <w:basedOn w:val="Normal"/>
    <w:rsid w:val="008D115C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" w:hAnsi="Porsche Next TT" w:cs="Porsche Next TT"/>
      <w:b/>
      <w:bCs/>
      <w:sz w:val="24"/>
      <w:szCs w:val="24"/>
    </w:rPr>
  </w:style>
  <w:style w:type="paragraph" w:customStyle="1" w:styleId="xl81">
    <w:name w:val="xl81"/>
    <w:basedOn w:val="Normal"/>
    <w:rsid w:val="008D115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82">
    <w:name w:val="xl82"/>
    <w:basedOn w:val="Normal"/>
    <w:rsid w:val="008D115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83">
    <w:name w:val="xl83"/>
    <w:basedOn w:val="Normal"/>
    <w:rsid w:val="008D115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 Thin" w:hAnsi="Porsche Next TT Thin" w:cs="Porsche Next TT Thin"/>
      <w:sz w:val="24"/>
      <w:szCs w:val="24"/>
    </w:rPr>
  </w:style>
  <w:style w:type="paragraph" w:customStyle="1" w:styleId="xl84">
    <w:name w:val="xl84"/>
    <w:basedOn w:val="Normal"/>
    <w:rsid w:val="008D115C"/>
    <w:pPr>
      <w:spacing w:before="100" w:beforeAutospacing="1" w:after="100" w:afterAutospacing="1" w:line="240" w:lineRule="auto"/>
      <w:ind w:left="0" w:firstLine="0"/>
      <w:jc w:val="center"/>
    </w:pPr>
    <w:rPr>
      <w:color w:val="auto"/>
      <w:sz w:val="24"/>
      <w:szCs w:val="24"/>
    </w:rPr>
  </w:style>
  <w:style w:type="paragraph" w:customStyle="1" w:styleId="xl85">
    <w:name w:val="xl85"/>
    <w:basedOn w:val="Normal"/>
    <w:rsid w:val="008D115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 Thin" w:hAnsi="Porsche Next TT Thin" w:cs="Porsche Next TT Thin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C37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248"/>
    <w:rPr>
      <w:color w:val="605E5C"/>
      <w:shd w:val="clear" w:color="auto" w:fill="E1DFDD"/>
    </w:rPr>
  </w:style>
  <w:style w:type="paragraph" w:customStyle="1" w:styleId="xl75">
    <w:name w:val="xl75"/>
    <w:basedOn w:val="Normal"/>
    <w:rsid w:val="00471F78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" w:hAnsi="Porsche Next TT" w:cs="Porsche Next TT"/>
      <w:b/>
      <w:bCs/>
      <w:sz w:val="24"/>
      <w:szCs w:val="24"/>
    </w:rPr>
  </w:style>
  <w:style w:type="paragraph" w:customStyle="1" w:styleId="xl79">
    <w:name w:val="xl79"/>
    <w:basedOn w:val="Normal"/>
    <w:rsid w:val="00471F78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Porsche Next TT" w:hAnsi="Porsche Next TT" w:cs="Porsche Next T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ingevents@porscheclubwa.org.a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7CC6-0546-7440-91BF-D0D21660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CWA Sports Series Rules 2018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WA Sports Series Rules 2018</dc:title>
  <dc:subject/>
  <dc:creator>David</dc:creator>
  <cp:keywords/>
  <cp:lastModifiedBy>Laurie Parmenter</cp:lastModifiedBy>
  <cp:revision>3</cp:revision>
  <cp:lastPrinted>2020-01-22T10:36:00Z</cp:lastPrinted>
  <dcterms:created xsi:type="dcterms:W3CDTF">2021-01-10T07:50:00Z</dcterms:created>
  <dcterms:modified xsi:type="dcterms:W3CDTF">2021-01-10T07:52:00Z</dcterms:modified>
</cp:coreProperties>
</file>